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7AB20" w14:textId="77777777" w:rsidR="000C3EBB" w:rsidRPr="00AB2713" w:rsidRDefault="000C3EBB">
      <w:pPr>
        <w:rPr>
          <w:rFonts w:ascii="Arial" w:hAnsi="Arial" w:cs="Arial"/>
          <w:sz w:val="28"/>
          <w:szCs w:val="28"/>
        </w:rPr>
      </w:pPr>
    </w:p>
    <w:p w14:paraId="773CA78A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646976" behindDoc="0" locked="0" layoutInCell="1" allowOverlap="1" wp14:anchorId="29023ADA" wp14:editId="4FB973F1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4CD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7333FF82" w14:textId="75805CAB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2CDE1BBC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FDAB85D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3B4E6AA9" w14:textId="2BB42B4E" w:rsidR="005C51C1" w:rsidRDefault="005C51C1" w:rsidP="005C51C1">
      <w:pPr>
        <w:spacing w:after="360"/>
        <w:rPr>
          <w:rFonts w:ascii="Arial" w:hAnsi="Arial" w:cs="Arial"/>
          <w:color w:val="FF9800"/>
          <w:sz w:val="28"/>
          <w:szCs w:val="28"/>
        </w:rPr>
      </w:pPr>
    </w:p>
    <w:p w14:paraId="39EE207C" w14:textId="77777777" w:rsidR="00AA32E8" w:rsidRPr="00AB2713" w:rsidRDefault="00AA32E8" w:rsidP="005C51C1">
      <w:pPr>
        <w:spacing w:after="360"/>
        <w:rPr>
          <w:rFonts w:ascii="Arial" w:hAnsi="Arial" w:cs="Arial"/>
          <w:color w:val="FF9800"/>
          <w:sz w:val="28"/>
          <w:szCs w:val="28"/>
        </w:rPr>
      </w:pPr>
    </w:p>
    <w:p w14:paraId="7656FE4F" w14:textId="05E2047C" w:rsidR="00C71C43" w:rsidRDefault="00C71C43" w:rsidP="005C51C1">
      <w:pPr>
        <w:rPr>
          <w:rFonts w:ascii="Arial" w:hAnsi="Arial" w:cs="Arial"/>
          <w:color w:val="FF9800"/>
          <w:sz w:val="28"/>
          <w:szCs w:val="28"/>
        </w:rPr>
        <w:sectPr w:rsidR="00C71C43" w:rsidSect="00C50935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4A5EB980" w14:textId="303898F0" w:rsidR="005C51C1" w:rsidRPr="00AB2713" w:rsidRDefault="005C51C1" w:rsidP="005C51C1">
      <w:pPr>
        <w:rPr>
          <w:rFonts w:ascii="Arial" w:hAnsi="Arial" w:cs="Arial"/>
          <w:color w:val="FF9800"/>
          <w:sz w:val="28"/>
          <w:szCs w:val="28"/>
        </w:rPr>
      </w:pPr>
    </w:p>
    <w:p w14:paraId="2EFF30C1" w14:textId="446D5EE9" w:rsidR="005C51C1" w:rsidRDefault="00C71C43" w:rsidP="00A41860">
      <w:pPr>
        <w:spacing w:before="960" w:after="240"/>
        <w:jc w:val="both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555264" behindDoc="1" locked="0" layoutInCell="1" allowOverlap="1" wp14:anchorId="21B5C43D" wp14:editId="18A1BB18">
                <wp:simplePos x="0" y="0"/>
                <wp:positionH relativeFrom="margin">
                  <wp:posOffset>5080</wp:posOffset>
                </wp:positionH>
                <wp:positionV relativeFrom="paragraph">
                  <wp:posOffset>789275</wp:posOffset>
                </wp:positionV>
                <wp:extent cx="6091555" cy="2190115"/>
                <wp:effectExtent l="19050" t="19050" r="23495" b="1968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555" cy="2190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2EFBC" id="AutoShape 5" o:spid="_x0000_s1026" style="position:absolute;margin-left:.4pt;margin-top:62.15pt;width:479.65pt;height:172.45pt;z-index:-25076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</w:p>
    <w:p w14:paraId="0EFE1A02" w14:textId="562D520D" w:rsidR="005C51C1" w:rsidRPr="00AA32E8" w:rsidRDefault="00A41860" w:rsidP="00AA32E8">
      <w:pPr>
        <w:spacing w:after="240"/>
        <w:jc w:val="center"/>
        <w:rPr>
          <w:rFonts w:ascii="Gotham Rounded Light" w:hAnsi="Gotham Rounded Light" w:cs="Arial"/>
          <w:color w:val="FF9800"/>
          <w:sz w:val="48"/>
          <w:szCs w:val="48"/>
        </w:rPr>
      </w:pPr>
      <w:r w:rsidRPr="00A41860">
        <w:rPr>
          <w:rFonts w:ascii="Gotham Rounded Bold" w:hAnsi="Gotham Rounded Bold" w:cs="Arial"/>
          <w:color w:val="FF9800"/>
          <w:sz w:val="48"/>
          <w:szCs w:val="48"/>
        </w:rPr>
        <w:t>CYCLE 2 – LES NOMBRES</w:t>
      </w:r>
      <w:r>
        <w:rPr>
          <w:rFonts w:ascii="Gotham Rounded Light" w:hAnsi="Gotham Rounded Light" w:cs="Arial"/>
          <w:color w:val="FF9800"/>
          <w:sz w:val="48"/>
          <w:szCs w:val="48"/>
        </w:rPr>
        <w:t xml:space="preserve"> </w:t>
      </w:r>
      <w:r>
        <w:rPr>
          <w:rFonts w:ascii="Gotham Rounded Light" w:hAnsi="Gotham Rounded Light" w:cs="Arial"/>
          <w:color w:val="FF9800"/>
          <w:sz w:val="48"/>
          <w:szCs w:val="48"/>
        </w:rPr>
        <w:br/>
      </w:r>
      <w:r w:rsidR="005C51C1" w:rsidRPr="00AA32E8">
        <w:rPr>
          <w:rFonts w:ascii="Gotham Rounded Light" w:hAnsi="Gotham Rounded Light" w:cs="Arial"/>
          <w:color w:val="FF9800"/>
          <w:sz w:val="48"/>
          <w:szCs w:val="48"/>
        </w:rPr>
        <w:t xml:space="preserve">Comparer, ranger </w:t>
      </w:r>
      <w:r w:rsidR="00AA32E8" w:rsidRPr="00AA32E8">
        <w:rPr>
          <w:rFonts w:ascii="Gotham Rounded Light" w:hAnsi="Gotham Rounded Light" w:cs="Arial"/>
          <w:color w:val="FF9800"/>
          <w:sz w:val="48"/>
          <w:szCs w:val="48"/>
        </w:rPr>
        <w:t xml:space="preserve">et ordonner </w:t>
      </w:r>
      <w:r w:rsidR="00DC1B3B">
        <w:rPr>
          <w:rFonts w:ascii="Gotham Rounded Light" w:hAnsi="Gotham Rounded Light" w:cs="Arial"/>
          <w:color w:val="FF9800"/>
          <w:sz w:val="48"/>
          <w:szCs w:val="48"/>
        </w:rPr>
        <w:br/>
      </w:r>
      <w:r w:rsidR="005C51C1" w:rsidRPr="00AA32E8">
        <w:rPr>
          <w:rFonts w:ascii="Gotham Rounded Light" w:hAnsi="Gotham Rounded Light" w:cs="Arial"/>
          <w:color w:val="FF9800"/>
          <w:sz w:val="48"/>
          <w:szCs w:val="48"/>
        </w:rPr>
        <w:t>de 1</w:t>
      </w:r>
      <w:r w:rsidR="009A286D">
        <w:rPr>
          <w:rFonts w:ascii="Gotham Rounded Light" w:hAnsi="Gotham Rounded Light" w:cs="Arial"/>
          <w:color w:val="FF9800"/>
          <w:sz w:val="48"/>
          <w:szCs w:val="48"/>
        </w:rPr>
        <w:t>1</w:t>
      </w:r>
      <w:r w:rsidR="005C51C1" w:rsidRPr="00AA32E8">
        <w:rPr>
          <w:rFonts w:ascii="Gotham Rounded Light" w:hAnsi="Gotham Rounded Light" w:cs="Arial"/>
          <w:color w:val="FF9800"/>
          <w:sz w:val="48"/>
          <w:szCs w:val="48"/>
        </w:rPr>
        <w:t xml:space="preserve"> à </w:t>
      </w:r>
      <w:r w:rsidR="00DC1B3B">
        <w:rPr>
          <w:rFonts w:ascii="Gotham Rounded Light" w:hAnsi="Gotham Rounded Light" w:cs="Arial"/>
          <w:color w:val="FF9800"/>
          <w:sz w:val="48"/>
          <w:szCs w:val="48"/>
        </w:rPr>
        <w:t>19</w:t>
      </w:r>
    </w:p>
    <w:p w14:paraId="4538738D" w14:textId="77777777" w:rsidR="005C51C1" w:rsidRPr="00E2373C" w:rsidRDefault="005C51C1" w:rsidP="005C51C1">
      <w:pPr>
        <w:spacing w:before="120"/>
        <w:jc w:val="center"/>
        <w:rPr>
          <w:rFonts w:ascii="Gotham Rounded Light" w:hAnsi="Gotham Rounded Light" w:cs="Arial"/>
          <w:color w:val="FF9800"/>
          <w:sz w:val="50"/>
          <w:szCs w:val="50"/>
        </w:rPr>
      </w:pPr>
      <w:r w:rsidRPr="00E2373C">
        <w:rPr>
          <w:rFonts w:ascii="Gotham Rounded Light" w:hAnsi="Gotham Rounded Light" w:cs="Arial"/>
          <w:color w:val="FF9800"/>
          <w:sz w:val="50"/>
          <w:szCs w:val="50"/>
        </w:rPr>
        <w:t xml:space="preserve">Le cahier d’exercices pour la classe </w:t>
      </w:r>
    </w:p>
    <w:p w14:paraId="49005956" w14:textId="77777777" w:rsidR="00C71C43" w:rsidRDefault="00C71C43" w:rsidP="009A286D">
      <w:pPr>
        <w:spacing w:before="3960"/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sectPr w:rsidR="00C71C43" w:rsidSect="00C71C43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79097ABB" w14:textId="02671E41" w:rsidR="00B6791F" w:rsidRPr="007C3FBC" w:rsidRDefault="00B6791F" w:rsidP="00A41860">
      <w:pPr>
        <w:spacing w:before="4680"/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63DD1117" w14:textId="51A1DFF2" w:rsidR="007C3FBC" w:rsidRPr="00B272BE" w:rsidRDefault="00F746D3" w:rsidP="00B272BE">
      <w:pPr>
        <w:pStyle w:val="Pieddepage"/>
      </w:pPr>
      <w:hyperlink r:id="rId13" w:history="1">
        <w:r w:rsidR="00B6791F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2E34296A" w14:textId="77777777" w:rsidR="00A41860" w:rsidRDefault="00A41860" w:rsidP="00C50935">
      <w:pPr>
        <w:tabs>
          <w:tab w:val="left" w:pos="6285"/>
        </w:tabs>
        <w:spacing w:after="0"/>
        <w:rPr>
          <w:rFonts w:ascii="Arial" w:hAnsi="Arial" w:cs="Arial"/>
          <w:sz w:val="28"/>
          <w:szCs w:val="28"/>
        </w:rPr>
        <w:sectPr w:rsidR="00A41860" w:rsidSect="00A41860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32E5846F" w14:textId="7719A74D" w:rsidR="007C04B0" w:rsidRPr="00AB2713" w:rsidRDefault="007C04B0" w:rsidP="00C50935">
      <w:pPr>
        <w:tabs>
          <w:tab w:val="left" w:pos="6285"/>
        </w:tabs>
        <w:spacing w:after="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sz w:val="28"/>
          <w:szCs w:val="28"/>
        </w:rPr>
        <w:br w:type="page"/>
      </w:r>
      <w:r w:rsidR="005C51C1">
        <w:rPr>
          <w:rFonts w:ascii="Arial" w:hAnsi="Arial" w:cs="Arial"/>
          <w:b/>
          <w:sz w:val="28"/>
          <w:szCs w:val="28"/>
        </w:rPr>
        <w:lastRenderedPageBreak/>
        <w:tab/>
      </w:r>
    </w:p>
    <w:p w14:paraId="5969CF17" w14:textId="77777777" w:rsidR="00EC243B" w:rsidRDefault="00EC243B" w:rsidP="00EC243B">
      <w:pPr>
        <w:spacing w:before="120" w:after="24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EC243B" w:rsidSect="00C50935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2C06C163" w14:textId="77777777" w:rsidR="00EC243B" w:rsidRPr="005C51C1" w:rsidRDefault="00EC243B" w:rsidP="00EC243B">
      <w:pPr>
        <w:pBdr>
          <w:top w:val="single" w:sz="4" w:space="1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/>
        <w:rPr>
          <w:rFonts w:ascii="Arial Rounded MT Bold" w:hAnsi="Arial Rounded MT Bold" w:cs="Arial"/>
          <w:sz w:val="26"/>
          <w:szCs w:val="26"/>
        </w:rPr>
      </w:pPr>
      <w:r w:rsidRPr="00AB2713">
        <w:rPr>
          <w:rFonts w:ascii="Arial" w:hAnsi="Arial" w:cs="Arial"/>
          <w:b/>
          <w:sz w:val="28"/>
          <w:szCs w:val="28"/>
        </w:rPr>
        <w:t xml:space="preserve"> </w:t>
      </w: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Entoure </w:t>
      </w:r>
      <w:r w:rsidRPr="007678F6">
        <w:rPr>
          <w:rFonts w:ascii="Arial Rounded MT Bold" w:hAnsi="Arial Rounded MT Bold" w:cs="Arial"/>
          <w:color w:val="FF0000"/>
          <w:sz w:val="26"/>
          <w:szCs w:val="26"/>
        </w:rPr>
        <w:t xml:space="preserve">le plus petit nombre en rouge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et </w:t>
      </w:r>
      <w:r w:rsidRPr="007678F6">
        <w:rPr>
          <w:rFonts w:ascii="Arial Rounded MT Bold" w:hAnsi="Arial Rounded MT Bold" w:cs="Arial"/>
          <w:color w:val="00B050"/>
          <w:sz w:val="26"/>
          <w:szCs w:val="26"/>
        </w:rPr>
        <w:t>le plus grand nombre en vert.</w:t>
      </w:r>
    </w:p>
    <w:p w14:paraId="2B828A44" w14:textId="54BC35C7" w:rsidR="00EC243B" w:rsidRPr="00EC243B" w:rsidRDefault="00EC243B" w:rsidP="00EC243B">
      <w:pPr>
        <w:pBdr>
          <w:top w:val="single" w:sz="4" w:space="19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40"/>
          <w:szCs w:val="40"/>
        </w:rPr>
        <w:t xml:space="preserve"> </w:t>
      </w:r>
      <w:r w:rsidRPr="00EC243B">
        <w:rPr>
          <w:rFonts w:ascii="Arial" w:hAnsi="Arial" w:cs="Arial"/>
          <w:sz w:val="36"/>
          <w:szCs w:val="36"/>
        </w:rPr>
        <w:t xml:space="preserve">11   </w:t>
      </w:r>
      <w:r>
        <w:rPr>
          <w:rFonts w:ascii="Arial" w:hAnsi="Arial" w:cs="Arial"/>
          <w:sz w:val="36"/>
          <w:szCs w:val="36"/>
        </w:rPr>
        <w:t xml:space="preserve"> </w:t>
      </w:r>
      <w:r w:rsidRPr="00EC243B">
        <w:rPr>
          <w:rFonts w:ascii="Arial" w:hAnsi="Arial" w:cs="Arial"/>
          <w:sz w:val="36"/>
          <w:szCs w:val="36"/>
        </w:rPr>
        <w:t xml:space="preserve">  12     </w:t>
      </w:r>
      <w:r>
        <w:rPr>
          <w:rFonts w:ascii="Arial" w:hAnsi="Arial" w:cs="Arial"/>
          <w:sz w:val="36"/>
          <w:szCs w:val="36"/>
        </w:rPr>
        <w:t xml:space="preserve"> </w:t>
      </w:r>
      <w:r w:rsidRPr="00EC243B">
        <w:rPr>
          <w:rFonts w:ascii="Arial" w:hAnsi="Arial" w:cs="Arial"/>
          <w:sz w:val="36"/>
          <w:szCs w:val="36"/>
        </w:rPr>
        <w:t xml:space="preserve"> 13       14      </w:t>
      </w:r>
      <w:r>
        <w:rPr>
          <w:rFonts w:ascii="Arial" w:hAnsi="Arial" w:cs="Arial"/>
          <w:sz w:val="36"/>
          <w:szCs w:val="36"/>
        </w:rPr>
        <w:t xml:space="preserve"> </w:t>
      </w:r>
      <w:r w:rsidRPr="00EC243B">
        <w:rPr>
          <w:rFonts w:ascii="Arial" w:hAnsi="Arial" w:cs="Arial"/>
          <w:sz w:val="36"/>
          <w:szCs w:val="36"/>
        </w:rPr>
        <w:t xml:space="preserve">15    </w:t>
      </w:r>
      <w:r>
        <w:rPr>
          <w:rFonts w:ascii="Arial" w:hAnsi="Arial" w:cs="Arial"/>
          <w:sz w:val="36"/>
          <w:szCs w:val="36"/>
        </w:rPr>
        <w:t xml:space="preserve"> </w:t>
      </w:r>
      <w:r w:rsidRPr="00EC243B">
        <w:rPr>
          <w:rFonts w:ascii="Arial" w:hAnsi="Arial" w:cs="Arial"/>
          <w:sz w:val="36"/>
          <w:szCs w:val="36"/>
        </w:rPr>
        <w:t xml:space="preserve">  16       </w:t>
      </w:r>
      <w:r>
        <w:rPr>
          <w:rFonts w:ascii="Arial" w:hAnsi="Arial" w:cs="Arial"/>
          <w:sz w:val="36"/>
          <w:szCs w:val="36"/>
        </w:rPr>
        <w:t xml:space="preserve"> </w:t>
      </w:r>
      <w:r w:rsidRPr="00EC243B">
        <w:rPr>
          <w:rFonts w:ascii="Arial" w:hAnsi="Arial" w:cs="Arial"/>
          <w:sz w:val="36"/>
          <w:szCs w:val="36"/>
        </w:rPr>
        <w:t xml:space="preserve">17       18       19    </w:t>
      </w:r>
    </w:p>
    <w:p w14:paraId="33CD1510" w14:textId="77777777" w:rsidR="00EC243B" w:rsidRDefault="00EC243B" w:rsidP="00EC243B">
      <w:pPr>
        <w:pBdr>
          <w:top w:val="single" w:sz="4" w:space="1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40"/>
          <w:szCs w:val="40"/>
        </w:rPr>
      </w:pPr>
    </w:p>
    <w:p w14:paraId="58653E95" w14:textId="5B0E112A" w:rsidR="00EC243B" w:rsidRPr="005C51C1" w:rsidRDefault="000A7D00" w:rsidP="000A7D00">
      <w:pPr>
        <w:spacing w:before="360" w:after="240"/>
        <w:rPr>
          <w:rFonts w:ascii="Arial Rounded MT Bold" w:hAnsi="Arial Rounded MT Bold" w:cs="Arial"/>
          <w:sz w:val="26"/>
          <w:szCs w:val="26"/>
        </w:rPr>
      </w:pPr>
      <w:r>
        <w:rPr>
          <w:rFonts w:cstheme="minorHAnsi"/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737536" behindDoc="0" locked="0" layoutInCell="1" allowOverlap="1" wp14:anchorId="580A37C9" wp14:editId="6BBFC8CA">
                <wp:simplePos x="0" y="0"/>
                <wp:positionH relativeFrom="column">
                  <wp:posOffset>342900</wp:posOffset>
                </wp:positionH>
                <wp:positionV relativeFrom="paragraph">
                  <wp:posOffset>747720</wp:posOffset>
                </wp:positionV>
                <wp:extent cx="5365750" cy="1993265"/>
                <wp:effectExtent l="0" t="0" r="25400" b="26035"/>
                <wp:wrapTopAndBottom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5750" cy="1993265"/>
                          <a:chOff x="-729480" y="-1"/>
                          <a:chExt cx="6063479" cy="2257965"/>
                        </a:xfrm>
                      </wpg:grpSpPr>
                      <wps:wsp>
                        <wps:cNvPr id="6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328411" y="1652863"/>
                            <a:ext cx="532070" cy="354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439984" w14:textId="77777777" w:rsidR="00EC243B" w:rsidRPr="00445338" w:rsidRDefault="00EC243B" w:rsidP="00EC243B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445338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15" name="Groupe 15"/>
                        <wpg:cNvGrpSpPr/>
                        <wpg:grpSpPr>
                          <a:xfrm>
                            <a:off x="-729480" y="-1"/>
                            <a:ext cx="6063479" cy="2257965"/>
                            <a:chOff x="-729480" y="-1"/>
                            <a:chExt cx="6063479" cy="2257965"/>
                          </a:xfrm>
                        </wpg:grpSpPr>
                        <wpg:grpSp>
                          <wpg:cNvPr id="37" name="Groupe 37"/>
                          <wpg:cNvGrpSpPr/>
                          <wpg:grpSpPr>
                            <a:xfrm>
                              <a:off x="-278204" y="-1"/>
                              <a:ext cx="5612203" cy="2257965"/>
                              <a:chOff x="-260654" y="1"/>
                              <a:chExt cx="5258194" cy="1999739"/>
                            </a:xfrm>
                          </wpg:grpSpPr>
                          <wps:wsp>
                            <wps:cNvPr id="40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60654" y="106553"/>
                                <a:ext cx="508307" cy="3299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1AD234" w14:textId="77777777" w:rsidR="00EC243B" w:rsidRPr="00445338" w:rsidRDefault="00EC243B" w:rsidP="00EC243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 w:rsidRPr="00445338"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41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8206" y="1"/>
                                <a:ext cx="489334" cy="3299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FED255" w14:textId="77777777" w:rsidR="00EC243B" w:rsidRPr="00445338" w:rsidRDefault="00EC243B" w:rsidP="00EC243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 w:rsidRPr="00445338"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42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1139" y="1681720"/>
                                <a:ext cx="533003" cy="318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D7DE9F" w14:textId="77777777" w:rsidR="00EC243B" w:rsidRPr="00445338" w:rsidRDefault="00EC243B" w:rsidP="00EC243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 w:rsidRPr="00445338"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49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94118" y="389660"/>
                                <a:ext cx="498507" cy="3343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844823" w14:textId="77777777" w:rsidR="00EC243B" w:rsidRPr="00445338" w:rsidRDefault="00EC243B" w:rsidP="00EC243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 w:rsidRPr="00445338"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50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1276" y="938390"/>
                                <a:ext cx="489336" cy="3336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D04068" w14:textId="77777777" w:rsidR="00EC243B" w:rsidRPr="00445338" w:rsidRDefault="00EC243B" w:rsidP="00EC243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 w:rsidRPr="00445338"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1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29480" y="1832103"/>
                              <a:ext cx="522279" cy="343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22A3B4" w14:textId="477F2EC7" w:rsidR="00EC243B" w:rsidRPr="00445338" w:rsidRDefault="00EC243B" w:rsidP="00EC243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 w:rsidRPr="00445338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0A37C9" id="Groupe 16" o:spid="_x0000_s1026" style="position:absolute;margin-left:27pt;margin-top:58.9pt;width:422.5pt;height:156.95pt;z-index:252737536;mso-width-relative:margin;mso-height-relative:margin" coordorigin="-7294" coordsize="60634,22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43284;top:16528;width:5320;height:3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" strokecolor="black [3213]" strokeweight="1.5pt">
                  <v:textbox>
                    <w:txbxContent>
                      <w:p w14:paraId="4C439984" w14:textId="77777777" w:rsidR="00EC243B" w:rsidRPr="00445338" w:rsidRDefault="00EC243B" w:rsidP="00EC243B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445338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6</w:t>
                        </w:r>
                      </w:p>
                    </w:txbxContent>
                  </v:textbox>
                </v:shape>
                <v:group id="Groupe 15" o:spid="_x0000_s1028" style="position:absolute;left:-7294;width:60633;height:22579" coordorigin="-7294" coordsize="60634,22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oupe 37" o:spid="_x0000_s1029" style="position:absolute;left:-2782;width:56121;height:22579" coordorigin="-2606" coordsize="52581,1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shape id="_x0000_s1030" type="#_x0000_t202" style="position:absolute;left:-2606;top:1065;width:5082;height:3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" strokecolor="black [3213]" strokeweight="1.5pt">
                      <v:textbox>
                        <w:txbxContent>
                          <w:p w14:paraId="061AD234" w14:textId="77777777" w:rsidR="00EC243B" w:rsidRPr="00445338" w:rsidRDefault="00EC243B" w:rsidP="00EC243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445338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  <v:shape id="_x0000_s1031" type="#_x0000_t202" style="position:absolute;left:45082;width:4893;height:3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" strokecolor="black [3213]" strokeweight="1.5pt">
                      <v:textbox>
                        <w:txbxContent>
                          <w:p w14:paraId="4DFED255" w14:textId="77777777" w:rsidR="00EC243B" w:rsidRPr="00445338" w:rsidRDefault="00EC243B" w:rsidP="00EC243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445338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  <v:shape id="_x0000_s1032" type="#_x0000_t202" style="position:absolute;left:20911;top:16817;width:5330;height:3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" strokecolor="black [3213]" strokeweight="1.5pt">
                      <v:textbox>
                        <w:txbxContent>
                          <w:p w14:paraId="43D7DE9F" w14:textId="77777777" w:rsidR="00EC243B" w:rsidRPr="00445338" w:rsidRDefault="00EC243B" w:rsidP="00EC243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445338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  <v:shape id="_x0000_s1033" type="#_x0000_t202" style="position:absolute;left:24941;top:3896;width:4985;height:3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" strokecolor="black [3213]" strokeweight="1.5pt">
                      <v:textbox>
                        <w:txbxContent>
                          <w:p w14:paraId="4B844823" w14:textId="77777777" w:rsidR="00EC243B" w:rsidRPr="00445338" w:rsidRDefault="00EC243B" w:rsidP="00EC243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445338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  <v:shape id="_x0000_s1034" type="#_x0000_t202" style="position:absolute;left:8212;top:9383;width:4894;height:3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" strokecolor="black [3213]" strokeweight="1.5pt">
                      <v:textbox>
                        <w:txbxContent>
                          <w:p w14:paraId="2CD04068" w14:textId="77777777" w:rsidR="00EC243B" w:rsidRPr="00445338" w:rsidRDefault="00EC243B" w:rsidP="00EC243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445338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v:group>
                  <v:shape id="_x0000_s1035" type="#_x0000_t202" style="position:absolute;left:-7294;top:18321;width:5222;height:3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" strokecolor="black [3213]" strokeweight="1.5pt">
                    <v:textbox>
                      <w:txbxContent>
                        <w:p w14:paraId="2622A3B4" w14:textId="477F2EC7" w:rsidR="00EC243B" w:rsidRPr="00445338" w:rsidRDefault="00EC243B" w:rsidP="00EC243B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 w:rsidRPr="00445338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17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EC243B"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EC243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2</w:t>
      </w:r>
      <w:r w:rsidR="00EC243B"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EC243B" w:rsidRPr="005C51C1">
        <w:rPr>
          <w:rFonts w:ascii="Arial Rounded MT Bold" w:hAnsi="Arial Rounded MT Bold" w:cs="Arial"/>
          <w:sz w:val="26"/>
          <w:szCs w:val="26"/>
        </w:rPr>
        <w:t xml:space="preserve">  Relie les nombres du plus </w:t>
      </w:r>
      <w:r w:rsidR="00EC243B">
        <w:rPr>
          <w:rFonts w:ascii="Arial Rounded MT Bold" w:hAnsi="Arial Rounded MT Bold" w:cs="Arial"/>
          <w:sz w:val="26"/>
          <w:szCs w:val="26"/>
        </w:rPr>
        <w:t>petit</w:t>
      </w:r>
      <w:r w:rsidR="00EC243B" w:rsidRPr="005C51C1">
        <w:rPr>
          <w:rFonts w:ascii="Arial Rounded MT Bold" w:hAnsi="Arial Rounded MT Bold" w:cs="Arial"/>
          <w:sz w:val="26"/>
          <w:szCs w:val="26"/>
        </w:rPr>
        <w:t xml:space="preserve"> au plus </w:t>
      </w:r>
      <w:r w:rsidR="00EC243B">
        <w:rPr>
          <w:rFonts w:ascii="Arial Rounded MT Bold" w:hAnsi="Arial Rounded MT Bold" w:cs="Arial"/>
          <w:sz w:val="26"/>
          <w:szCs w:val="26"/>
        </w:rPr>
        <w:t>grand.</w:t>
      </w:r>
      <w:r w:rsidR="00EC243B" w:rsidRPr="005C51C1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1DE3B633" w14:textId="77777777" w:rsidR="00EC243B" w:rsidRDefault="00EC243B" w:rsidP="00EC243B">
      <w:pPr>
        <w:spacing w:after="0"/>
        <w:rPr>
          <w:rFonts w:cstheme="minorHAnsi"/>
          <w:b/>
          <w:sz w:val="30"/>
          <w:szCs w:val="30"/>
        </w:rPr>
        <w:sectPr w:rsidR="00EC243B" w:rsidSect="00EC243B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3F1ECDF8" w14:textId="550FD292" w:rsidR="00EC243B" w:rsidRPr="00503A40" w:rsidRDefault="00EC243B" w:rsidP="00EC243B">
      <w:pPr>
        <w:spacing w:after="0"/>
        <w:rPr>
          <w:rFonts w:cstheme="minorHAnsi"/>
          <w:b/>
          <w:sz w:val="30"/>
          <w:szCs w:val="30"/>
        </w:rPr>
      </w:pPr>
    </w:p>
    <w:p w14:paraId="49C82968" w14:textId="77777777" w:rsidR="00C50935" w:rsidRDefault="00C50935" w:rsidP="00B06414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C50935" w:rsidSect="00C50935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4A62D4F8" w14:textId="1432D97E" w:rsidR="00301C9E" w:rsidRDefault="00301C9E" w:rsidP="000A7D00">
      <w:pPr>
        <w:tabs>
          <w:tab w:val="left" w:pos="6285"/>
        </w:tabs>
        <w:spacing w:before="480" w:after="480"/>
        <w:rPr>
          <w:rFonts w:ascii="Arial Rounded MT Bold" w:hAnsi="Arial Rounded MT Bold" w:cs="Arial"/>
          <w:sz w:val="26"/>
          <w:szCs w:val="26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3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Pr="000A7D00">
        <w:rPr>
          <w:rFonts w:ascii="Arial Rounded MT Bold" w:hAnsi="Arial Rounded MT Bold" w:cs="Arial"/>
          <w:color w:val="FF0000"/>
          <w:sz w:val="26"/>
          <w:szCs w:val="26"/>
        </w:rPr>
        <w:t xml:space="preserve">le plus petit </w:t>
      </w:r>
      <w:r>
        <w:rPr>
          <w:rFonts w:ascii="Arial Rounded MT Bold" w:hAnsi="Arial Rounded MT Bold" w:cs="Arial"/>
          <w:sz w:val="26"/>
          <w:szCs w:val="26"/>
        </w:rPr>
        <w:t>des trois nombres.</w:t>
      </w:r>
    </w:p>
    <w:p w14:paraId="0CAD0C0C" w14:textId="3BF82FC7" w:rsidR="00301C9E" w:rsidRDefault="00301C9E" w:rsidP="000E1983">
      <w:pPr>
        <w:pBdr>
          <w:bottom w:val="single" w:sz="4" w:space="11" w:color="auto"/>
        </w:pBd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 w:rsidRPr="00301C9E">
        <w:rPr>
          <w:rFonts w:ascii="Arial" w:hAnsi="Arial" w:cs="Arial"/>
          <w:sz w:val="30"/>
          <w:szCs w:val="30"/>
        </w:rPr>
        <w:t xml:space="preserve">15      19      13  </w:t>
      </w:r>
    </w:p>
    <w:p w14:paraId="325E24F2" w14:textId="77777777" w:rsidR="00301C9E" w:rsidRDefault="00301C9E" w:rsidP="000E1983">
      <w:pPr>
        <w:pBdr>
          <w:bottom w:val="single" w:sz="4" w:space="13" w:color="auto"/>
        </w:pBd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2      16      18</w:t>
      </w:r>
    </w:p>
    <w:p w14:paraId="4CC08F11" w14:textId="77777777" w:rsidR="00445338" w:rsidRDefault="00301C9E" w:rsidP="000A7D00">
      <w:pPr>
        <w:tabs>
          <w:tab w:val="left" w:pos="6285"/>
        </w:tabs>
        <w:spacing w:before="240" w:after="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9       11     14  </w:t>
      </w:r>
    </w:p>
    <w:p w14:paraId="35BA96F7" w14:textId="56A85E34" w:rsidR="000E27CD" w:rsidRDefault="000E27CD" w:rsidP="000A7D00">
      <w:pPr>
        <w:tabs>
          <w:tab w:val="left" w:pos="6285"/>
        </w:tabs>
        <w:spacing w:before="480" w:after="480" w:line="276" w:lineRule="auto"/>
        <w:rPr>
          <w:rFonts w:ascii="Arial Rounded MT Bold" w:hAnsi="Arial Rounded MT Bold" w:cs="Arial"/>
          <w:sz w:val="26"/>
          <w:szCs w:val="26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4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Pr="000A7D00">
        <w:rPr>
          <w:rFonts w:ascii="Arial Rounded MT Bold" w:hAnsi="Arial Rounded MT Bold" w:cs="Arial"/>
          <w:color w:val="00B050"/>
          <w:sz w:val="26"/>
          <w:szCs w:val="26"/>
        </w:rPr>
        <w:t xml:space="preserve">le plus grand </w:t>
      </w:r>
      <w:r>
        <w:rPr>
          <w:rFonts w:ascii="Arial Rounded MT Bold" w:hAnsi="Arial Rounded MT Bold" w:cs="Arial"/>
          <w:sz w:val="26"/>
          <w:szCs w:val="26"/>
        </w:rPr>
        <w:t>des trois nombres.</w:t>
      </w:r>
    </w:p>
    <w:p w14:paraId="523E4DB5" w14:textId="2C2127D9" w:rsidR="000E27CD" w:rsidRDefault="000E27CD" w:rsidP="000E1983">
      <w:pPr>
        <w:pBdr>
          <w:bottom w:val="single" w:sz="4" w:space="11" w:color="auto"/>
        </w:pBd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 w:rsidRPr="00301C9E">
        <w:rPr>
          <w:rFonts w:ascii="Arial" w:hAnsi="Arial" w:cs="Arial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>6</w:t>
      </w:r>
      <w:r w:rsidRPr="00301C9E">
        <w:rPr>
          <w:rFonts w:ascii="Arial" w:hAnsi="Arial" w:cs="Arial"/>
          <w:sz w:val="30"/>
          <w:szCs w:val="30"/>
        </w:rPr>
        <w:t xml:space="preserve">      1</w:t>
      </w:r>
      <w:r>
        <w:rPr>
          <w:rFonts w:ascii="Arial" w:hAnsi="Arial" w:cs="Arial"/>
          <w:sz w:val="30"/>
          <w:szCs w:val="30"/>
        </w:rPr>
        <w:t>1</w:t>
      </w:r>
      <w:r w:rsidRPr="00301C9E">
        <w:rPr>
          <w:rFonts w:ascii="Arial" w:hAnsi="Arial" w:cs="Arial"/>
          <w:sz w:val="30"/>
          <w:szCs w:val="30"/>
        </w:rPr>
        <w:t xml:space="preserve">      1</w:t>
      </w:r>
      <w:r>
        <w:rPr>
          <w:rFonts w:ascii="Arial" w:hAnsi="Arial" w:cs="Arial"/>
          <w:sz w:val="30"/>
          <w:szCs w:val="30"/>
        </w:rPr>
        <w:t>9</w:t>
      </w:r>
      <w:r w:rsidRPr="00301C9E">
        <w:rPr>
          <w:rFonts w:ascii="Arial" w:hAnsi="Arial" w:cs="Arial"/>
          <w:sz w:val="30"/>
          <w:szCs w:val="30"/>
        </w:rPr>
        <w:t xml:space="preserve"> </w:t>
      </w:r>
    </w:p>
    <w:p w14:paraId="3B37F9A3" w14:textId="60570C93" w:rsidR="000E27CD" w:rsidRDefault="000E27CD" w:rsidP="000E1983">
      <w:pPr>
        <w:pBdr>
          <w:bottom w:val="single" w:sz="4" w:space="13" w:color="auto"/>
        </w:pBd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5      17      13</w:t>
      </w:r>
    </w:p>
    <w:p w14:paraId="1ABF3C5C" w14:textId="3078A2AE" w:rsidR="000E27CD" w:rsidRPr="000E27CD" w:rsidRDefault="000E27CD" w:rsidP="000E1983">
      <w:pP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  <w:sectPr w:rsidR="000E27CD" w:rsidRPr="000E27CD" w:rsidSect="000A7D00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>14       12     18</w:t>
      </w:r>
    </w:p>
    <w:p w14:paraId="21B67400" w14:textId="77777777" w:rsidR="000A7D00" w:rsidRDefault="000A7D00" w:rsidP="00313D60">
      <w:pPr>
        <w:spacing w:before="48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0A7D00" w:rsidSect="00C71C43">
          <w:headerReference w:type="first" r:id="rId14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48016F7F" w14:textId="65EE01F2" w:rsidR="005C5418" w:rsidRDefault="000E1983" w:rsidP="000C230E">
      <w:pPr>
        <w:spacing w:before="120"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lastRenderedPageBreak/>
        <w:t xml:space="preserve"> </w:t>
      </w:r>
      <w:r w:rsidR="005C5418"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="00313D6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5</w:t>
      </w:r>
      <w:r w:rsidR="005C541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="005C5418"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="005C5418"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="005C5418">
        <w:rPr>
          <w:rFonts w:ascii="Arial Rounded MT Bold" w:hAnsi="Arial Rounded MT Bold" w:cs="Arial"/>
          <w:sz w:val="26"/>
          <w:szCs w:val="26"/>
        </w:rPr>
        <w:t xml:space="preserve">Recopie et complète avec </w:t>
      </w:r>
      <w:r w:rsidR="000A7D00" w:rsidRPr="000A7D00">
        <w:rPr>
          <w:rFonts w:ascii="Arial Rounded MT Bold" w:hAnsi="Arial Rounded MT Bold" w:cs="Arial"/>
          <w:color w:val="FF0000"/>
          <w:sz w:val="26"/>
          <w:szCs w:val="26"/>
        </w:rPr>
        <w:t xml:space="preserve">plus petit </w:t>
      </w:r>
      <w:r w:rsidR="000A7D00">
        <w:rPr>
          <w:rFonts w:ascii="Arial Rounded MT Bold" w:hAnsi="Arial Rounded MT Bold" w:cs="Arial"/>
          <w:sz w:val="26"/>
          <w:szCs w:val="26"/>
        </w:rPr>
        <w:t xml:space="preserve">ou </w:t>
      </w:r>
      <w:r w:rsidR="000A7D00" w:rsidRPr="000A7D00">
        <w:rPr>
          <w:rFonts w:ascii="Arial Rounded MT Bold" w:hAnsi="Arial Rounded MT Bold" w:cs="Arial"/>
          <w:color w:val="00B050"/>
          <w:sz w:val="26"/>
          <w:szCs w:val="26"/>
        </w:rPr>
        <w:t>plus</w:t>
      </w:r>
      <w:r w:rsidR="000A7D00">
        <w:rPr>
          <w:rFonts w:ascii="Arial Rounded MT Bold" w:hAnsi="Arial Rounded MT Bold" w:cs="Arial"/>
          <w:sz w:val="26"/>
          <w:szCs w:val="26"/>
        </w:rPr>
        <w:t xml:space="preserve"> </w:t>
      </w:r>
      <w:r w:rsidR="000A7D00" w:rsidRPr="000A7D00">
        <w:rPr>
          <w:rFonts w:ascii="Arial Rounded MT Bold" w:hAnsi="Arial Rounded MT Bold" w:cs="Arial"/>
          <w:color w:val="00B050"/>
          <w:sz w:val="26"/>
          <w:szCs w:val="26"/>
        </w:rPr>
        <w:t>grand</w:t>
      </w:r>
      <w:r w:rsidR="000A7D00">
        <w:rPr>
          <w:rFonts w:ascii="Arial Rounded MT Bold" w:hAnsi="Arial Rounded MT Bold" w:cs="Arial"/>
          <w:sz w:val="26"/>
          <w:szCs w:val="26"/>
        </w:rPr>
        <w:t>.</w:t>
      </w:r>
    </w:p>
    <w:p w14:paraId="15F0AD5A" w14:textId="77777777" w:rsidR="007C11AF" w:rsidRDefault="007C11AF" w:rsidP="00313D60">
      <w:pPr>
        <w:spacing w:before="480" w:after="0"/>
        <w:rPr>
          <w:rFonts w:ascii="Arial" w:hAnsi="Arial" w:cs="Arial"/>
          <w:sz w:val="30"/>
          <w:szCs w:val="30"/>
        </w:rPr>
        <w:sectPr w:rsidR="007C11AF" w:rsidSect="00C71C43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33836EC0" w14:textId="71FD1A8E" w:rsidR="000A7D00" w:rsidRDefault="000A7D00" w:rsidP="00313D60">
      <w:pPr>
        <w:spacing w:before="480" w:after="0"/>
        <w:rPr>
          <w:rFonts w:ascii="Arial" w:hAnsi="Arial" w:cs="Arial"/>
          <w:sz w:val="30"/>
          <w:szCs w:val="30"/>
        </w:rPr>
      </w:pPr>
      <w:r w:rsidRPr="000A7D00">
        <w:rPr>
          <w:rFonts w:ascii="Arial" w:hAnsi="Arial" w:cs="Arial"/>
          <w:sz w:val="30"/>
          <w:szCs w:val="30"/>
        </w:rPr>
        <w:t>13 est ……………….. que 17.</w:t>
      </w:r>
    </w:p>
    <w:p w14:paraId="05DABF48" w14:textId="4F80DCBA" w:rsidR="000A7D00" w:rsidRDefault="000A7D00" w:rsidP="000A7D00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9 est </w:t>
      </w:r>
      <w:r w:rsidRPr="000A7D00">
        <w:rPr>
          <w:rFonts w:ascii="Arial" w:hAnsi="Arial" w:cs="Arial"/>
          <w:sz w:val="30"/>
          <w:szCs w:val="30"/>
        </w:rPr>
        <w:t>……………….. que 1</w:t>
      </w:r>
      <w:r>
        <w:rPr>
          <w:rFonts w:ascii="Arial" w:hAnsi="Arial" w:cs="Arial"/>
          <w:sz w:val="30"/>
          <w:szCs w:val="30"/>
        </w:rPr>
        <w:t>4</w:t>
      </w:r>
      <w:r w:rsidRPr="000A7D00">
        <w:rPr>
          <w:rFonts w:ascii="Arial" w:hAnsi="Arial" w:cs="Arial"/>
          <w:sz w:val="30"/>
          <w:szCs w:val="30"/>
        </w:rPr>
        <w:t>.</w:t>
      </w:r>
    </w:p>
    <w:p w14:paraId="14CBC7CA" w14:textId="1DA0B599" w:rsidR="000A7D00" w:rsidRDefault="000A7D00" w:rsidP="000A7D00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6 est </w:t>
      </w:r>
      <w:r w:rsidRPr="000A7D00">
        <w:rPr>
          <w:rFonts w:ascii="Arial" w:hAnsi="Arial" w:cs="Arial"/>
          <w:sz w:val="30"/>
          <w:szCs w:val="30"/>
        </w:rPr>
        <w:t>……………….. que 1</w:t>
      </w:r>
      <w:r>
        <w:rPr>
          <w:rFonts w:ascii="Arial" w:hAnsi="Arial" w:cs="Arial"/>
          <w:sz w:val="30"/>
          <w:szCs w:val="30"/>
        </w:rPr>
        <w:t>1</w:t>
      </w:r>
      <w:r w:rsidRPr="000A7D00">
        <w:rPr>
          <w:rFonts w:ascii="Arial" w:hAnsi="Arial" w:cs="Arial"/>
          <w:sz w:val="30"/>
          <w:szCs w:val="30"/>
        </w:rPr>
        <w:t>.</w:t>
      </w:r>
    </w:p>
    <w:p w14:paraId="6FD33601" w14:textId="396362E2" w:rsidR="000A7D00" w:rsidRDefault="000A7D00" w:rsidP="000A7D00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2 est </w:t>
      </w:r>
      <w:r w:rsidRPr="000A7D00">
        <w:rPr>
          <w:rFonts w:ascii="Arial" w:hAnsi="Arial" w:cs="Arial"/>
          <w:sz w:val="30"/>
          <w:szCs w:val="30"/>
        </w:rPr>
        <w:t>……………….. que 1</w:t>
      </w:r>
      <w:r>
        <w:rPr>
          <w:rFonts w:ascii="Arial" w:hAnsi="Arial" w:cs="Arial"/>
          <w:sz w:val="30"/>
          <w:szCs w:val="30"/>
        </w:rPr>
        <w:t>5</w:t>
      </w:r>
      <w:r w:rsidRPr="000A7D00">
        <w:rPr>
          <w:rFonts w:ascii="Arial" w:hAnsi="Arial" w:cs="Arial"/>
          <w:sz w:val="30"/>
          <w:szCs w:val="30"/>
        </w:rPr>
        <w:t>.</w:t>
      </w:r>
    </w:p>
    <w:p w14:paraId="7C6CA04E" w14:textId="77777777" w:rsidR="000E1983" w:rsidRPr="000A7D00" w:rsidRDefault="000E1983" w:rsidP="000A7D00">
      <w:pPr>
        <w:spacing w:after="0" w:line="360" w:lineRule="auto"/>
        <w:rPr>
          <w:rFonts w:ascii="Arial" w:hAnsi="Arial" w:cs="Arial"/>
          <w:sz w:val="30"/>
          <w:szCs w:val="30"/>
        </w:rPr>
        <w:sectPr w:rsidR="000E1983" w:rsidRPr="000A7D00" w:rsidSect="007C11AF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5EA646D8" w14:textId="77777777" w:rsidR="000E1983" w:rsidRDefault="000E1983" w:rsidP="005C5418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0E1983" w:rsidSect="000E1983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508734D0" w14:textId="6E4EC346" w:rsidR="005C5418" w:rsidRDefault="005C5418" w:rsidP="005C5418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153E77B0" w14:textId="60A9AC5F" w:rsidR="009113C3" w:rsidRDefault="009113C3" w:rsidP="000C230E">
      <w:pPr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6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Que signifie le signe ? Complète avec </w:t>
      </w:r>
      <w:r w:rsidRPr="009113C3">
        <w:rPr>
          <w:rFonts w:ascii="Arial Rounded MT Bold" w:hAnsi="Arial Rounded MT Bold" w:cs="Arial"/>
          <w:sz w:val="26"/>
          <w:szCs w:val="26"/>
        </w:rPr>
        <w:t>plus petit ou plus grand.</w:t>
      </w:r>
    </w:p>
    <w:p w14:paraId="4EDCCA7E" w14:textId="03715738" w:rsidR="009113C3" w:rsidRPr="005B208C" w:rsidRDefault="009113C3" w:rsidP="0018239B">
      <w:pPr>
        <w:spacing w:before="480" w:after="0"/>
        <w:rPr>
          <w:rFonts w:ascii="Arial" w:hAnsi="Arial" w:cs="Arial"/>
          <w:sz w:val="40"/>
          <w:szCs w:val="40"/>
        </w:rPr>
      </w:pPr>
      <w:r w:rsidRPr="005B208C">
        <w:rPr>
          <w:rFonts w:ascii="Arial" w:hAnsi="Arial" w:cs="Arial"/>
          <w:sz w:val="40"/>
          <w:szCs w:val="40"/>
        </w:rPr>
        <w:t>1</w:t>
      </w:r>
      <w:r w:rsidR="005B208C" w:rsidRPr="005B208C">
        <w:rPr>
          <w:rFonts w:ascii="Arial" w:hAnsi="Arial" w:cs="Arial"/>
          <w:sz w:val="40"/>
          <w:szCs w:val="40"/>
        </w:rPr>
        <w:t xml:space="preserve">5 </w:t>
      </w:r>
      <w:r w:rsidR="005B208C" w:rsidRPr="005B208C">
        <w:rPr>
          <w:rFonts w:ascii="Arial" w:hAnsi="Arial" w:cs="Arial"/>
          <w:b/>
          <w:sz w:val="40"/>
          <w:szCs w:val="40"/>
        </w:rPr>
        <w:t>&gt;</w:t>
      </w:r>
      <w:r w:rsidR="005B208C" w:rsidRPr="005B208C">
        <w:rPr>
          <w:rFonts w:ascii="Arial" w:hAnsi="Arial" w:cs="Arial"/>
          <w:sz w:val="40"/>
          <w:szCs w:val="40"/>
        </w:rPr>
        <w:t xml:space="preserve"> </w:t>
      </w:r>
      <w:r w:rsidRPr="005B208C">
        <w:rPr>
          <w:rFonts w:ascii="Arial" w:hAnsi="Arial" w:cs="Arial"/>
          <w:sz w:val="40"/>
          <w:szCs w:val="40"/>
        </w:rPr>
        <w:t>1</w:t>
      </w:r>
      <w:r w:rsidR="005B208C" w:rsidRPr="005B208C">
        <w:rPr>
          <w:rFonts w:ascii="Arial" w:hAnsi="Arial" w:cs="Arial"/>
          <w:sz w:val="40"/>
          <w:szCs w:val="40"/>
        </w:rPr>
        <w:t>4</w:t>
      </w:r>
      <w:r w:rsidRPr="005B208C">
        <w:rPr>
          <w:rFonts w:ascii="Arial" w:hAnsi="Arial" w:cs="Arial"/>
          <w:sz w:val="40"/>
          <w:szCs w:val="40"/>
        </w:rPr>
        <w:t xml:space="preserve"> </w:t>
      </w:r>
    </w:p>
    <w:p w14:paraId="1882517D" w14:textId="7A3498F4" w:rsidR="009113C3" w:rsidRDefault="009113C3" w:rsidP="009113C3">
      <w:pPr>
        <w:pBdr>
          <w:bottom w:val="single" w:sz="4" w:space="12" w:color="auto"/>
        </w:pBdr>
        <w:spacing w:before="24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5</w:t>
      </w:r>
      <w:r w:rsidRPr="000A7D00">
        <w:rPr>
          <w:rFonts w:ascii="Arial" w:hAnsi="Arial" w:cs="Arial"/>
          <w:sz w:val="30"/>
          <w:szCs w:val="30"/>
        </w:rPr>
        <w:t xml:space="preserve"> est ……………….. que 1</w:t>
      </w:r>
      <w:r>
        <w:rPr>
          <w:rFonts w:ascii="Arial" w:hAnsi="Arial" w:cs="Arial"/>
          <w:sz w:val="30"/>
          <w:szCs w:val="30"/>
        </w:rPr>
        <w:t>4</w:t>
      </w:r>
      <w:r w:rsidRPr="000A7D00">
        <w:rPr>
          <w:rFonts w:ascii="Arial" w:hAnsi="Arial" w:cs="Arial"/>
          <w:sz w:val="30"/>
          <w:szCs w:val="30"/>
        </w:rPr>
        <w:t>.</w:t>
      </w:r>
    </w:p>
    <w:p w14:paraId="3E43362C" w14:textId="4FB51E67" w:rsidR="009113C3" w:rsidRPr="005B208C" w:rsidRDefault="009113C3" w:rsidP="009113C3">
      <w:pPr>
        <w:spacing w:before="360" w:after="0"/>
        <w:rPr>
          <w:rFonts w:ascii="Arial" w:hAnsi="Arial" w:cs="Arial"/>
          <w:sz w:val="40"/>
          <w:szCs w:val="40"/>
        </w:rPr>
      </w:pPr>
      <w:r w:rsidRPr="005B208C">
        <w:rPr>
          <w:rFonts w:ascii="Arial" w:hAnsi="Arial" w:cs="Arial"/>
          <w:sz w:val="40"/>
          <w:szCs w:val="40"/>
        </w:rPr>
        <w:t xml:space="preserve">17 </w:t>
      </w:r>
      <w:r w:rsidRPr="005B208C">
        <w:rPr>
          <w:rFonts w:ascii="Arial" w:hAnsi="Arial" w:cs="Arial"/>
          <w:b/>
          <w:sz w:val="40"/>
          <w:szCs w:val="40"/>
        </w:rPr>
        <w:t>&gt;</w:t>
      </w:r>
      <w:r w:rsidRPr="005B208C">
        <w:rPr>
          <w:rFonts w:ascii="Arial" w:hAnsi="Arial" w:cs="Arial"/>
          <w:sz w:val="40"/>
          <w:szCs w:val="40"/>
        </w:rPr>
        <w:t xml:space="preserve"> 12 </w:t>
      </w:r>
    </w:p>
    <w:p w14:paraId="5A7CE4E0" w14:textId="336F85A0" w:rsidR="009113C3" w:rsidRDefault="009113C3" w:rsidP="005B208C">
      <w:pPr>
        <w:pBdr>
          <w:bottom w:val="single" w:sz="4" w:space="11" w:color="auto"/>
        </w:pBdr>
        <w:spacing w:before="36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7 est </w:t>
      </w:r>
      <w:r w:rsidRPr="000A7D00">
        <w:rPr>
          <w:rFonts w:ascii="Arial" w:hAnsi="Arial" w:cs="Arial"/>
          <w:sz w:val="30"/>
          <w:szCs w:val="30"/>
        </w:rPr>
        <w:t>……………….. que 1</w:t>
      </w:r>
      <w:r>
        <w:rPr>
          <w:rFonts w:ascii="Arial" w:hAnsi="Arial" w:cs="Arial"/>
          <w:sz w:val="30"/>
          <w:szCs w:val="30"/>
        </w:rPr>
        <w:t>2</w:t>
      </w:r>
      <w:r w:rsidRPr="000A7D00">
        <w:rPr>
          <w:rFonts w:ascii="Arial" w:hAnsi="Arial" w:cs="Arial"/>
          <w:sz w:val="30"/>
          <w:szCs w:val="30"/>
        </w:rPr>
        <w:t>.</w:t>
      </w:r>
    </w:p>
    <w:p w14:paraId="3382015D" w14:textId="649493CB" w:rsidR="009113C3" w:rsidRPr="005B208C" w:rsidRDefault="009113C3" w:rsidP="009113C3">
      <w:pPr>
        <w:spacing w:before="360" w:after="0"/>
        <w:rPr>
          <w:rFonts w:ascii="Arial" w:hAnsi="Arial" w:cs="Arial"/>
          <w:sz w:val="40"/>
          <w:szCs w:val="40"/>
        </w:rPr>
      </w:pPr>
      <w:r w:rsidRPr="005B208C">
        <w:rPr>
          <w:rFonts w:ascii="Arial" w:hAnsi="Arial" w:cs="Arial"/>
          <w:sz w:val="40"/>
          <w:szCs w:val="40"/>
        </w:rPr>
        <w:t xml:space="preserve">16 </w:t>
      </w:r>
      <w:r w:rsidRPr="005B208C">
        <w:rPr>
          <w:rFonts w:ascii="Arial" w:hAnsi="Arial" w:cs="Arial"/>
          <w:b/>
          <w:sz w:val="40"/>
          <w:szCs w:val="40"/>
        </w:rPr>
        <w:t>&lt;</w:t>
      </w:r>
      <w:r w:rsidRPr="005B208C">
        <w:rPr>
          <w:rFonts w:ascii="Arial" w:hAnsi="Arial" w:cs="Arial"/>
          <w:sz w:val="40"/>
          <w:szCs w:val="40"/>
        </w:rPr>
        <w:t xml:space="preserve"> 19 </w:t>
      </w:r>
    </w:p>
    <w:p w14:paraId="0465559F" w14:textId="7E55DD2A" w:rsidR="009113C3" w:rsidRDefault="009113C3" w:rsidP="005B208C">
      <w:pPr>
        <w:pBdr>
          <w:bottom w:val="single" w:sz="4" w:space="14" w:color="auto"/>
        </w:pBdr>
        <w:spacing w:before="36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6 est </w:t>
      </w:r>
      <w:r w:rsidRPr="000A7D00">
        <w:rPr>
          <w:rFonts w:ascii="Arial" w:hAnsi="Arial" w:cs="Arial"/>
          <w:sz w:val="30"/>
          <w:szCs w:val="30"/>
        </w:rPr>
        <w:t>……………….. que 1</w:t>
      </w:r>
      <w:r>
        <w:rPr>
          <w:rFonts w:ascii="Arial" w:hAnsi="Arial" w:cs="Arial"/>
          <w:sz w:val="30"/>
          <w:szCs w:val="30"/>
        </w:rPr>
        <w:t>9</w:t>
      </w:r>
      <w:r w:rsidRPr="000A7D00">
        <w:rPr>
          <w:rFonts w:ascii="Arial" w:hAnsi="Arial" w:cs="Arial"/>
          <w:sz w:val="30"/>
          <w:szCs w:val="30"/>
        </w:rPr>
        <w:t>.</w:t>
      </w:r>
    </w:p>
    <w:p w14:paraId="1D7B1C49" w14:textId="5021CDB3" w:rsidR="009113C3" w:rsidRPr="005B208C" w:rsidRDefault="009113C3" w:rsidP="009113C3">
      <w:pPr>
        <w:spacing w:before="360" w:after="0"/>
        <w:rPr>
          <w:rFonts w:ascii="Arial" w:hAnsi="Arial" w:cs="Arial"/>
          <w:sz w:val="40"/>
          <w:szCs w:val="40"/>
        </w:rPr>
      </w:pPr>
      <w:r w:rsidRPr="005B208C">
        <w:rPr>
          <w:rFonts w:ascii="Arial" w:hAnsi="Arial" w:cs="Arial"/>
          <w:sz w:val="40"/>
          <w:szCs w:val="40"/>
        </w:rPr>
        <w:t xml:space="preserve">11 </w:t>
      </w:r>
      <w:r w:rsidR="005B208C" w:rsidRPr="005B208C">
        <w:rPr>
          <w:rFonts w:ascii="Arial" w:hAnsi="Arial" w:cs="Arial"/>
          <w:b/>
          <w:sz w:val="40"/>
          <w:szCs w:val="40"/>
        </w:rPr>
        <w:t>&lt;</w:t>
      </w:r>
      <w:r w:rsidRPr="005B208C">
        <w:rPr>
          <w:rFonts w:ascii="Arial" w:hAnsi="Arial" w:cs="Arial"/>
          <w:sz w:val="40"/>
          <w:szCs w:val="40"/>
        </w:rPr>
        <w:t xml:space="preserve"> 13 </w:t>
      </w:r>
    </w:p>
    <w:p w14:paraId="3E926BFC" w14:textId="636C720A" w:rsidR="009113C3" w:rsidRDefault="009113C3" w:rsidP="005B208C">
      <w:pPr>
        <w:spacing w:before="36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1 est </w:t>
      </w:r>
      <w:r w:rsidRPr="000A7D00">
        <w:rPr>
          <w:rFonts w:ascii="Arial" w:hAnsi="Arial" w:cs="Arial"/>
          <w:sz w:val="30"/>
          <w:szCs w:val="30"/>
        </w:rPr>
        <w:t>……………….. que 1</w:t>
      </w:r>
      <w:r>
        <w:rPr>
          <w:rFonts w:ascii="Arial" w:hAnsi="Arial" w:cs="Arial"/>
          <w:sz w:val="30"/>
          <w:szCs w:val="30"/>
        </w:rPr>
        <w:t>3</w:t>
      </w:r>
      <w:r w:rsidRPr="000A7D00">
        <w:rPr>
          <w:rFonts w:ascii="Arial" w:hAnsi="Arial" w:cs="Arial"/>
          <w:sz w:val="30"/>
          <w:szCs w:val="30"/>
        </w:rPr>
        <w:t>.</w:t>
      </w:r>
    </w:p>
    <w:p w14:paraId="69BF7F9A" w14:textId="6128959E" w:rsidR="007C11AF" w:rsidRDefault="000C230E" w:rsidP="005B208C">
      <w:pPr>
        <w:spacing w:before="600" w:after="600"/>
        <w:rPr>
          <w:rFonts w:ascii="Arial" w:hAnsi="Arial" w:cs="Arial"/>
          <w:sz w:val="40"/>
          <w:szCs w:val="40"/>
        </w:rPr>
      </w:pPr>
      <w:r w:rsidRPr="000C230E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304FAB71" wp14:editId="459623E3">
                <wp:simplePos x="0" y="0"/>
                <wp:positionH relativeFrom="column">
                  <wp:posOffset>5368290</wp:posOffset>
                </wp:positionH>
                <wp:positionV relativeFrom="paragraph">
                  <wp:posOffset>881380</wp:posOffset>
                </wp:positionV>
                <wp:extent cx="445135" cy="351155"/>
                <wp:effectExtent l="0" t="0" r="12065" b="10795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D3E60" w14:textId="77777777" w:rsidR="000C230E" w:rsidRPr="00EC31BB" w:rsidRDefault="000C230E" w:rsidP="000C230E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FAB71" id="Zone de texte 2" o:spid="_x0000_s1036" type="#_x0000_t202" style="position:absolute;margin-left:422.7pt;margin-top:69.4pt;width:35.05pt;height:27.65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" strokecolor="black [3213]" strokeweight="1.5pt">
                <v:textbox>
                  <w:txbxContent>
                    <w:p w14:paraId="762D3E60" w14:textId="77777777" w:rsidR="000C230E" w:rsidRPr="00EC31BB" w:rsidRDefault="000C230E" w:rsidP="000C230E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230E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2C7D6B9C" wp14:editId="2BEB845F">
                <wp:simplePos x="0" y="0"/>
                <wp:positionH relativeFrom="column">
                  <wp:posOffset>4422775</wp:posOffset>
                </wp:positionH>
                <wp:positionV relativeFrom="paragraph">
                  <wp:posOffset>882015</wp:posOffset>
                </wp:positionV>
                <wp:extent cx="445135" cy="351155"/>
                <wp:effectExtent l="0" t="0" r="12065" b="10795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F3421" w14:textId="77777777" w:rsidR="000C230E" w:rsidRPr="00EC31BB" w:rsidRDefault="000C230E" w:rsidP="000C230E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D6B9C" id="_x0000_s1037" type="#_x0000_t202" style="position:absolute;margin-left:348.25pt;margin-top:69.45pt;width:35.05pt;height:27.65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" strokecolor="black [3213]" strokeweight="1.5pt">
                <v:textbox>
                  <w:txbxContent>
                    <w:p w14:paraId="32EF3421" w14:textId="77777777" w:rsidR="000C230E" w:rsidRPr="00EC31BB" w:rsidRDefault="000C230E" w:rsidP="000C230E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186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5CA8CBC6" wp14:editId="0B7D73FD">
                <wp:simplePos x="0" y="0"/>
                <wp:positionH relativeFrom="column">
                  <wp:posOffset>2075180</wp:posOffset>
                </wp:positionH>
                <wp:positionV relativeFrom="paragraph">
                  <wp:posOffset>881380</wp:posOffset>
                </wp:positionV>
                <wp:extent cx="445135" cy="351155"/>
                <wp:effectExtent l="0" t="0" r="12065" b="1079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65A6C" w14:textId="77777777" w:rsidR="000C230E" w:rsidRPr="00EC31BB" w:rsidRDefault="000C230E" w:rsidP="000C230E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8CBC6" id="_x0000_s1038" type="#_x0000_t202" style="position:absolute;margin-left:163.4pt;margin-top:69.4pt;width:35.05pt;height:27.65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" strokecolor="black [3213]" strokeweight="1.5pt">
                <v:textbox>
                  <w:txbxContent>
                    <w:p w14:paraId="12B65A6C" w14:textId="77777777" w:rsidR="000C230E" w:rsidRPr="00EC31BB" w:rsidRDefault="000C230E" w:rsidP="000C230E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186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75865E6C" wp14:editId="66D7655C">
                <wp:simplePos x="0" y="0"/>
                <wp:positionH relativeFrom="column">
                  <wp:posOffset>1139825</wp:posOffset>
                </wp:positionH>
                <wp:positionV relativeFrom="paragraph">
                  <wp:posOffset>882015</wp:posOffset>
                </wp:positionV>
                <wp:extent cx="445135" cy="351155"/>
                <wp:effectExtent l="0" t="0" r="12065" b="1079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889BD" w14:textId="77777777" w:rsidR="000C230E" w:rsidRPr="00EC31BB" w:rsidRDefault="000C230E" w:rsidP="000C230E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65E6C" id="_x0000_s1039" type="#_x0000_t202" style="position:absolute;margin-left:89.75pt;margin-top:69.45pt;width:35.05pt;height:27.65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" strokecolor="black [3213]" strokeweight="1.5pt">
                <v:textbox>
                  <w:txbxContent>
                    <w:p w14:paraId="3BA889BD" w14:textId="77777777" w:rsidR="000C230E" w:rsidRPr="00EC31BB" w:rsidRDefault="000C230E" w:rsidP="000C230E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11AF"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7</w:t>
      </w:r>
      <w:r w:rsidR="007C11AF"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7C11AF"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les nombres du plus petit au plus grand. </w:t>
      </w:r>
      <w:r w:rsidR="007C11AF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61E085EC" w14:textId="5ED13DD3" w:rsidR="000C230E" w:rsidRPr="000C230E" w:rsidRDefault="000C230E" w:rsidP="000C230E">
      <w:pPr>
        <w:pBdr>
          <w:bottom w:val="single" w:sz="4" w:space="22" w:color="auto"/>
        </w:pBdr>
        <w:spacing w:after="120"/>
        <w:rPr>
          <w:rFonts w:ascii="Arial" w:hAnsi="Arial" w:cs="Arial"/>
          <w:sz w:val="30"/>
          <w:szCs w:val="30"/>
        </w:rPr>
      </w:pPr>
      <w:r w:rsidRPr="000C230E">
        <w:rPr>
          <w:rFonts w:ascii="Arial" w:hAnsi="Arial" w:cs="Arial"/>
          <w:sz w:val="30"/>
          <w:szCs w:val="30"/>
        </w:rPr>
        <w:t xml:space="preserve">14  et  11                  </w:t>
      </w:r>
      <w:r w:rsidRPr="000C230E">
        <w:rPr>
          <w:rFonts w:ascii="Arial" w:hAnsi="Arial" w:cs="Arial"/>
          <w:sz w:val="36"/>
          <w:szCs w:val="36"/>
        </w:rPr>
        <w:t xml:space="preserve">&lt; </w:t>
      </w:r>
      <w:r w:rsidRPr="000C230E">
        <w:rPr>
          <w:rFonts w:ascii="Arial" w:hAnsi="Arial" w:cs="Arial"/>
          <w:sz w:val="30"/>
          <w:szCs w:val="30"/>
        </w:rPr>
        <w:t xml:space="preserve">                        </w:t>
      </w:r>
      <w:r>
        <w:rPr>
          <w:rFonts w:ascii="Arial" w:hAnsi="Arial" w:cs="Arial"/>
          <w:sz w:val="30"/>
          <w:szCs w:val="30"/>
        </w:rPr>
        <w:t xml:space="preserve">   </w:t>
      </w:r>
      <w:r w:rsidRPr="000C230E">
        <w:rPr>
          <w:rFonts w:ascii="Arial" w:hAnsi="Arial" w:cs="Arial"/>
          <w:sz w:val="30"/>
          <w:szCs w:val="30"/>
        </w:rPr>
        <w:t xml:space="preserve">16  </w:t>
      </w:r>
      <w:r>
        <w:rPr>
          <w:rFonts w:ascii="Arial" w:hAnsi="Arial" w:cs="Arial"/>
          <w:sz w:val="30"/>
          <w:szCs w:val="30"/>
        </w:rPr>
        <w:t>et</w:t>
      </w:r>
      <w:r w:rsidRPr="000C230E">
        <w:rPr>
          <w:rFonts w:ascii="Arial" w:hAnsi="Arial" w:cs="Arial"/>
          <w:sz w:val="30"/>
          <w:szCs w:val="30"/>
        </w:rPr>
        <w:t xml:space="preserve">  13  </w:t>
      </w:r>
      <w:r>
        <w:rPr>
          <w:rFonts w:ascii="Arial" w:hAnsi="Arial" w:cs="Arial"/>
          <w:sz w:val="30"/>
          <w:szCs w:val="30"/>
        </w:rPr>
        <w:t xml:space="preserve">              </w:t>
      </w:r>
      <w:r w:rsidRPr="000C230E">
        <w:rPr>
          <w:rFonts w:ascii="Arial" w:hAnsi="Arial" w:cs="Arial"/>
          <w:sz w:val="36"/>
          <w:szCs w:val="36"/>
        </w:rPr>
        <w:t xml:space="preserve">&lt; </w:t>
      </w:r>
      <w:r w:rsidRPr="000C230E">
        <w:rPr>
          <w:rFonts w:ascii="Arial" w:hAnsi="Arial" w:cs="Arial"/>
          <w:sz w:val="30"/>
          <w:szCs w:val="30"/>
        </w:rPr>
        <w:t xml:space="preserve">            </w:t>
      </w:r>
    </w:p>
    <w:p w14:paraId="7D7E9DC6" w14:textId="129B25D3" w:rsidR="000C230E" w:rsidRPr="000C230E" w:rsidRDefault="000C230E" w:rsidP="000C230E">
      <w:pPr>
        <w:spacing w:before="360" w:after="120"/>
        <w:rPr>
          <w:rFonts w:ascii="Arial" w:hAnsi="Arial" w:cs="Arial"/>
          <w:sz w:val="30"/>
          <w:szCs w:val="30"/>
        </w:rPr>
      </w:pPr>
      <w:r w:rsidRPr="000C230E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772EDE28" wp14:editId="035F4CE3">
                <wp:simplePos x="0" y="0"/>
                <wp:positionH relativeFrom="column">
                  <wp:posOffset>2092325</wp:posOffset>
                </wp:positionH>
                <wp:positionV relativeFrom="paragraph">
                  <wp:posOffset>131445</wp:posOffset>
                </wp:positionV>
                <wp:extent cx="445135" cy="351155"/>
                <wp:effectExtent l="0" t="0" r="12065" b="10795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D408D" w14:textId="77777777" w:rsidR="000C230E" w:rsidRPr="00EC31BB" w:rsidRDefault="000C230E" w:rsidP="000C230E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EDE28" id="_x0000_s1040" type="#_x0000_t202" style="position:absolute;margin-left:164.75pt;margin-top:10.35pt;width:35.05pt;height:27.65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" strokecolor="black [3213]" strokeweight="1.5pt">
                <v:textbox>
                  <w:txbxContent>
                    <w:p w14:paraId="4D8D408D" w14:textId="77777777" w:rsidR="000C230E" w:rsidRPr="00EC31BB" w:rsidRDefault="000C230E" w:rsidP="000C230E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230E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6F51D527" wp14:editId="18829C32">
                <wp:simplePos x="0" y="0"/>
                <wp:positionH relativeFrom="column">
                  <wp:posOffset>1156970</wp:posOffset>
                </wp:positionH>
                <wp:positionV relativeFrom="paragraph">
                  <wp:posOffset>122393</wp:posOffset>
                </wp:positionV>
                <wp:extent cx="445135" cy="351155"/>
                <wp:effectExtent l="0" t="0" r="12065" b="1079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31D06" w14:textId="77777777" w:rsidR="000C230E" w:rsidRPr="00EC31BB" w:rsidRDefault="000C230E" w:rsidP="000C230E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1D527" id="_x0000_s1041" type="#_x0000_t202" style="position:absolute;margin-left:91.1pt;margin-top:9.65pt;width:35.05pt;height:27.65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" strokecolor="black [3213]" strokeweight="1.5pt">
                <v:textbox>
                  <w:txbxContent>
                    <w:p w14:paraId="56531D06" w14:textId="77777777" w:rsidR="000C230E" w:rsidRPr="00EC31BB" w:rsidRDefault="000C230E" w:rsidP="000C230E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230E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539CAF14" wp14:editId="2B863F5A">
                <wp:simplePos x="0" y="0"/>
                <wp:positionH relativeFrom="column">
                  <wp:posOffset>4444365</wp:posOffset>
                </wp:positionH>
                <wp:positionV relativeFrom="paragraph">
                  <wp:posOffset>84455</wp:posOffset>
                </wp:positionV>
                <wp:extent cx="445135" cy="351155"/>
                <wp:effectExtent l="0" t="0" r="12065" b="10795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9448A" w14:textId="77777777" w:rsidR="000C230E" w:rsidRPr="00EC31BB" w:rsidRDefault="000C230E" w:rsidP="000C230E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CAF14" id="_x0000_s1042" type="#_x0000_t202" style="position:absolute;margin-left:349.95pt;margin-top:6.65pt;width:35.05pt;height:27.65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" strokecolor="black [3213]" strokeweight="1.5pt">
                <v:textbox>
                  <w:txbxContent>
                    <w:p w14:paraId="4599448A" w14:textId="77777777" w:rsidR="000C230E" w:rsidRPr="00EC31BB" w:rsidRDefault="000C230E" w:rsidP="000C230E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230E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2FDF06DC" wp14:editId="58392108">
                <wp:simplePos x="0" y="0"/>
                <wp:positionH relativeFrom="column">
                  <wp:posOffset>5389924</wp:posOffset>
                </wp:positionH>
                <wp:positionV relativeFrom="paragraph">
                  <wp:posOffset>84426</wp:posOffset>
                </wp:positionV>
                <wp:extent cx="445135" cy="351155"/>
                <wp:effectExtent l="0" t="0" r="12065" b="10795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738C1" w14:textId="77777777" w:rsidR="000C230E" w:rsidRPr="00EC31BB" w:rsidRDefault="000C230E" w:rsidP="000C230E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F06DC" id="_x0000_s1043" type="#_x0000_t202" style="position:absolute;margin-left:424.4pt;margin-top:6.65pt;width:35.05pt;height:27.65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" strokecolor="black [3213]" strokeweight="1.5pt">
                <v:textbox>
                  <w:txbxContent>
                    <w:p w14:paraId="23E738C1" w14:textId="77777777" w:rsidR="000C230E" w:rsidRPr="00EC31BB" w:rsidRDefault="000C230E" w:rsidP="000C230E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230E">
        <w:rPr>
          <w:rFonts w:ascii="Arial" w:hAnsi="Arial" w:cs="Arial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>5</w:t>
      </w:r>
      <w:r w:rsidRPr="000C230E">
        <w:rPr>
          <w:rFonts w:ascii="Arial" w:hAnsi="Arial" w:cs="Arial"/>
          <w:sz w:val="30"/>
          <w:szCs w:val="30"/>
        </w:rPr>
        <w:t xml:space="preserve">  et 1</w:t>
      </w:r>
      <w:r>
        <w:rPr>
          <w:rFonts w:ascii="Arial" w:hAnsi="Arial" w:cs="Arial"/>
          <w:sz w:val="30"/>
          <w:szCs w:val="30"/>
        </w:rPr>
        <w:t>9</w:t>
      </w:r>
      <w:r w:rsidRPr="000C230E">
        <w:rPr>
          <w:rFonts w:ascii="Arial" w:hAnsi="Arial" w:cs="Arial"/>
          <w:sz w:val="30"/>
          <w:szCs w:val="30"/>
        </w:rPr>
        <w:t xml:space="preserve">                   </w:t>
      </w:r>
      <w:r w:rsidRPr="000C230E">
        <w:rPr>
          <w:rFonts w:ascii="Arial" w:hAnsi="Arial" w:cs="Arial"/>
          <w:sz w:val="36"/>
          <w:szCs w:val="36"/>
        </w:rPr>
        <w:t xml:space="preserve">&lt; </w:t>
      </w:r>
      <w:r w:rsidRPr="000C230E">
        <w:rPr>
          <w:rFonts w:ascii="Arial" w:hAnsi="Arial" w:cs="Arial"/>
          <w:sz w:val="30"/>
          <w:szCs w:val="30"/>
        </w:rPr>
        <w:t xml:space="preserve">                            </w:t>
      </w:r>
      <w:r>
        <w:rPr>
          <w:rFonts w:ascii="Arial" w:hAnsi="Arial" w:cs="Arial"/>
          <w:sz w:val="30"/>
          <w:szCs w:val="30"/>
        </w:rPr>
        <w:t xml:space="preserve">18  et </w:t>
      </w:r>
      <w:r w:rsidRPr="000C230E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17</w:t>
      </w:r>
      <w:r w:rsidRPr="000C230E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</w:rPr>
        <w:t xml:space="preserve">             </w:t>
      </w:r>
      <w:r w:rsidRPr="000C230E">
        <w:rPr>
          <w:rFonts w:ascii="Arial" w:hAnsi="Arial" w:cs="Arial"/>
          <w:sz w:val="36"/>
          <w:szCs w:val="36"/>
        </w:rPr>
        <w:t>&lt;</w:t>
      </w:r>
    </w:p>
    <w:p w14:paraId="19644399" w14:textId="2B1E1C1F" w:rsidR="000C230E" w:rsidRDefault="000C230E" w:rsidP="000C230E">
      <w:pPr>
        <w:spacing w:after="120"/>
        <w:rPr>
          <w:rFonts w:ascii="Arial" w:hAnsi="Arial" w:cs="Arial"/>
          <w:sz w:val="30"/>
          <w:szCs w:val="30"/>
        </w:rPr>
      </w:pPr>
    </w:p>
    <w:p w14:paraId="3D29AA34" w14:textId="680A81D6" w:rsidR="000C230E" w:rsidRDefault="000C230E" w:rsidP="000C230E">
      <w:pPr>
        <w:spacing w:after="120"/>
        <w:rPr>
          <w:rFonts w:ascii="Arial" w:hAnsi="Arial" w:cs="Arial"/>
          <w:sz w:val="30"/>
          <w:szCs w:val="30"/>
        </w:rPr>
      </w:pPr>
    </w:p>
    <w:p w14:paraId="5B586574" w14:textId="56AB12E9" w:rsidR="000C230E" w:rsidRDefault="000C230E" w:rsidP="000C230E">
      <w:pPr>
        <w:spacing w:after="600"/>
        <w:rPr>
          <w:rFonts w:ascii="Arial" w:hAnsi="Arial" w:cs="Arial"/>
          <w:sz w:val="40"/>
          <w:szCs w:val="40"/>
        </w:rPr>
      </w:pPr>
      <w:r w:rsidRPr="000C230E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54452D42" wp14:editId="07C9651A">
                <wp:simplePos x="0" y="0"/>
                <wp:positionH relativeFrom="column">
                  <wp:posOffset>4422775</wp:posOffset>
                </wp:positionH>
                <wp:positionV relativeFrom="paragraph">
                  <wp:posOffset>579755</wp:posOffset>
                </wp:positionV>
                <wp:extent cx="445135" cy="351155"/>
                <wp:effectExtent l="0" t="0" r="12065" b="10795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07B1A" w14:textId="77777777" w:rsidR="000C230E" w:rsidRPr="00EC31BB" w:rsidRDefault="000C230E" w:rsidP="000C230E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52D42" id="_x0000_s1044" type="#_x0000_t202" style="position:absolute;margin-left:348.25pt;margin-top:45.65pt;width:35.05pt;height:27.65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" strokecolor="black [3213]" strokeweight="1.5pt">
                <v:textbox>
                  <w:txbxContent>
                    <w:p w14:paraId="2EA07B1A" w14:textId="77777777" w:rsidR="000C230E" w:rsidRPr="00EC31BB" w:rsidRDefault="000C230E" w:rsidP="000C230E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230E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056CBD6E" wp14:editId="5BF60277">
                <wp:simplePos x="0" y="0"/>
                <wp:positionH relativeFrom="column">
                  <wp:posOffset>5368290</wp:posOffset>
                </wp:positionH>
                <wp:positionV relativeFrom="paragraph">
                  <wp:posOffset>579282</wp:posOffset>
                </wp:positionV>
                <wp:extent cx="445135" cy="351155"/>
                <wp:effectExtent l="0" t="0" r="12065" b="10795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B8141" w14:textId="77777777" w:rsidR="000C230E" w:rsidRPr="00EC31BB" w:rsidRDefault="000C230E" w:rsidP="000C230E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CBD6E" id="_x0000_s1045" type="#_x0000_t202" style="position:absolute;margin-left:422.7pt;margin-top:45.6pt;width:35.05pt;height:27.65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" strokecolor="black [3213]" strokeweight="1.5pt">
                <v:textbox>
                  <w:txbxContent>
                    <w:p w14:paraId="602B8141" w14:textId="77777777" w:rsidR="000C230E" w:rsidRPr="00EC31BB" w:rsidRDefault="000C230E" w:rsidP="000C230E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186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23EECB9D" wp14:editId="65634772">
                <wp:simplePos x="0" y="0"/>
                <wp:positionH relativeFrom="column">
                  <wp:posOffset>2075180</wp:posOffset>
                </wp:positionH>
                <wp:positionV relativeFrom="paragraph">
                  <wp:posOffset>568325</wp:posOffset>
                </wp:positionV>
                <wp:extent cx="445135" cy="351155"/>
                <wp:effectExtent l="0" t="0" r="12065" b="10795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5BC84" w14:textId="77777777" w:rsidR="000C230E" w:rsidRPr="00EC31BB" w:rsidRDefault="000C230E" w:rsidP="000C230E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ECB9D" id="_x0000_s1046" type="#_x0000_t202" style="position:absolute;margin-left:163.4pt;margin-top:44.75pt;width:35.05pt;height:27.65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" strokecolor="black [3213]" strokeweight="1.5pt">
                <v:textbox>
                  <w:txbxContent>
                    <w:p w14:paraId="4925BC84" w14:textId="77777777" w:rsidR="000C230E" w:rsidRPr="00EC31BB" w:rsidRDefault="000C230E" w:rsidP="000C230E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186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536F3827" wp14:editId="2CB8CA5D">
                <wp:simplePos x="0" y="0"/>
                <wp:positionH relativeFrom="column">
                  <wp:posOffset>1139825</wp:posOffset>
                </wp:positionH>
                <wp:positionV relativeFrom="paragraph">
                  <wp:posOffset>569122</wp:posOffset>
                </wp:positionV>
                <wp:extent cx="445135" cy="351155"/>
                <wp:effectExtent l="0" t="0" r="12065" b="10795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441B9" w14:textId="77777777" w:rsidR="000C230E" w:rsidRPr="00EC31BB" w:rsidRDefault="000C230E" w:rsidP="000C230E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F3827" id="_x0000_s1047" type="#_x0000_t202" style="position:absolute;margin-left:89.75pt;margin-top:44.8pt;width:35.05pt;height:27.65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" strokecolor="black [3213]" strokeweight="1.5pt">
                <v:textbox>
                  <w:txbxContent>
                    <w:p w14:paraId="5E2441B9" w14:textId="77777777" w:rsidR="000C230E" w:rsidRPr="00EC31BB" w:rsidRDefault="000C230E" w:rsidP="000C230E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8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les nombres du plus grand au plus petit.   </w:t>
      </w:r>
    </w:p>
    <w:p w14:paraId="6938F046" w14:textId="4E91B0A6" w:rsidR="000C230E" w:rsidRPr="000C230E" w:rsidRDefault="000C230E" w:rsidP="000C230E">
      <w:pPr>
        <w:pBdr>
          <w:bottom w:val="single" w:sz="4" w:space="22" w:color="auto"/>
        </w:pBdr>
        <w:spacing w:after="120"/>
        <w:rPr>
          <w:rFonts w:ascii="Arial" w:hAnsi="Arial" w:cs="Arial"/>
          <w:sz w:val="30"/>
          <w:szCs w:val="30"/>
        </w:rPr>
      </w:pPr>
      <w:r w:rsidRPr="000C230E">
        <w:rPr>
          <w:rFonts w:ascii="Arial" w:hAnsi="Arial" w:cs="Arial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>2</w:t>
      </w:r>
      <w:r w:rsidRPr="000C230E">
        <w:rPr>
          <w:rFonts w:ascii="Arial" w:hAnsi="Arial" w:cs="Arial"/>
          <w:sz w:val="30"/>
          <w:szCs w:val="30"/>
        </w:rPr>
        <w:t xml:space="preserve">  et  1</w:t>
      </w:r>
      <w:r>
        <w:rPr>
          <w:rFonts w:ascii="Arial" w:hAnsi="Arial" w:cs="Arial"/>
          <w:sz w:val="30"/>
          <w:szCs w:val="30"/>
        </w:rPr>
        <w:t>5</w:t>
      </w:r>
      <w:r w:rsidRPr="000C230E">
        <w:rPr>
          <w:rFonts w:ascii="Arial" w:hAnsi="Arial" w:cs="Arial"/>
          <w:sz w:val="30"/>
          <w:szCs w:val="30"/>
        </w:rPr>
        <w:t xml:space="preserve">                  </w:t>
      </w:r>
      <w:r w:rsidR="00B82C8A">
        <w:rPr>
          <w:rFonts w:ascii="Arial" w:hAnsi="Arial" w:cs="Arial"/>
          <w:sz w:val="36"/>
          <w:szCs w:val="36"/>
        </w:rPr>
        <w:t>&gt;</w:t>
      </w:r>
      <w:r w:rsidRPr="000C230E">
        <w:rPr>
          <w:rFonts w:ascii="Arial" w:hAnsi="Arial" w:cs="Arial"/>
          <w:sz w:val="36"/>
          <w:szCs w:val="36"/>
        </w:rPr>
        <w:t xml:space="preserve"> </w:t>
      </w:r>
      <w:r w:rsidRPr="000C230E">
        <w:rPr>
          <w:rFonts w:ascii="Arial" w:hAnsi="Arial" w:cs="Arial"/>
          <w:sz w:val="30"/>
          <w:szCs w:val="30"/>
        </w:rPr>
        <w:t xml:space="preserve">                        </w:t>
      </w:r>
      <w:r>
        <w:rPr>
          <w:rFonts w:ascii="Arial" w:hAnsi="Arial" w:cs="Arial"/>
          <w:sz w:val="30"/>
          <w:szCs w:val="30"/>
        </w:rPr>
        <w:t xml:space="preserve">   </w:t>
      </w:r>
      <w:r w:rsidRPr="000C230E">
        <w:rPr>
          <w:rFonts w:ascii="Arial" w:hAnsi="Arial" w:cs="Arial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>7</w:t>
      </w:r>
      <w:r w:rsidRPr="000C230E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et</w:t>
      </w:r>
      <w:r w:rsidRPr="000C230E">
        <w:rPr>
          <w:rFonts w:ascii="Arial" w:hAnsi="Arial" w:cs="Arial"/>
          <w:sz w:val="30"/>
          <w:szCs w:val="30"/>
        </w:rPr>
        <w:t xml:space="preserve">  1</w:t>
      </w:r>
      <w:r>
        <w:rPr>
          <w:rFonts w:ascii="Arial" w:hAnsi="Arial" w:cs="Arial"/>
          <w:sz w:val="30"/>
          <w:szCs w:val="30"/>
        </w:rPr>
        <w:t>6</w:t>
      </w:r>
      <w:r w:rsidRPr="000C230E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              </w:t>
      </w:r>
      <w:r w:rsidR="00B82C8A">
        <w:rPr>
          <w:rFonts w:ascii="Arial" w:hAnsi="Arial" w:cs="Arial"/>
          <w:sz w:val="36"/>
          <w:szCs w:val="36"/>
        </w:rPr>
        <w:t>&gt;</w:t>
      </w:r>
      <w:r w:rsidRPr="000C230E">
        <w:rPr>
          <w:rFonts w:ascii="Arial" w:hAnsi="Arial" w:cs="Arial"/>
          <w:sz w:val="36"/>
          <w:szCs w:val="36"/>
        </w:rPr>
        <w:t xml:space="preserve"> </w:t>
      </w:r>
      <w:r w:rsidRPr="000C230E">
        <w:rPr>
          <w:rFonts w:ascii="Arial" w:hAnsi="Arial" w:cs="Arial"/>
          <w:sz w:val="30"/>
          <w:szCs w:val="30"/>
        </w:rPr>
        <w:t xml:space="preserve">            </w:t>
      </w:r>
    </w:p>
    <w:p w14:paraId="4866A52A" w14:textId="22FDA4DD" w:rsidR="000C230E" w:rsidRPr="000C230E" w:rsidRDefault="000C230E" w:rsidP="000C230E">
      <w:pPr>
        <w:spacing w:before="360" w:after="120"/>
        <w:rPr>
          <w:rFonts w:ascii="Arial" w:hAnsi="Arial" w:cs="Arial"/>
          <w:sz w:val="30"/>
          <w:szCs w:val="30"/>
        </w:rPr>
      </w:pPr>
      <w:r w:rsidRPr="000C230E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140DB2E7" wp14:editId="697BEB01">
                <wp:simplePos x="0" y="0"/>
                <wp:positionH relativeFrom="column">
                  <wp:posOffset>5389880</wp:posOffset>
                </wp:positionH>
                <wp:positionV relativeFrom="paragraph">
                  <wp:posOffset>114300</wp:posOffset>
                </wp:positionV>
                <wp:extent cx="445135" cy="351155"/>
                <wp:effectExtent l="0" t="0" r="12065" b="10795"/>
                <wp:wrapNone/>
                <wp:docPr id="2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4C4DD" w14:textId="77777777" w:rsidR="000C230E" w:rsidRPr="00EC31BB" w:rsidRDefault="000C230E" w:rsidP="000C230E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DB2E7" id="_x0000_s1048" type="#_x0000_t202" style="position:absolute;margin-left:424.4pt;margin-top:9pt;width:35.05pt;height:27.65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" strokecolor="black [3213]" strokeweight="1.5pt">
                <v:textbox>
                  <w:txbxContent>
                    <w:p w14:paraId="2764C4DD" w14:textId="77777777" w:rsidR="000C230E" w:rsidRPr="00EC31BB" w:rsidRDefault="000C230E" w:rsidP="000C230E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230E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38BA194A" wp14:editId="1CC94476">
                <wp:simplePos x="0" y="0"/>
                <wp:positionH relativeFrom="column">
                  <wp:posOffset>4444365</wp:posOffset>
                </wp:positionH>
                <wp:positionV relativeFrom="paragraph">
                  <wp:posOffset>115408</wp:posOffset>
                </wp:positionV>
                <wp:extent cx="445135" cy="351155"/>
                <wp:effectExtent l="0" t="0" r="12065" b="10795"/>
                <wp:wrapNone/>
                <wp:docPr id="2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267C2" w14:textId="77777777" w:rsidR="000C230E" w:rsidRPr="00EC31BB" w:rsidRDefault="000C230E" w:rsidP="000C230E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A194A" id="_x0000_s1049" type="#_x0000_t202" style="position:absolute;margin-left:349.95pt;margin-top:9.1pt;width:35.05pt;height:27.65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" strokecolor="black [3213]" strokeweight="1.5pt">
                <v:textbox>
                  <w:txbxContent>
                    <w:p w14:paraId="2B3267C2" w14:textId="77777777" w:rsidR="000C230E" w:rsidRPr="00EC31BB" w:rsidRDefault="000C230E" w:rsidP="000C230E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230E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1E16FE97" wp14:editId="25CC3194">
                <wp:simplePos x="0" y="0"/>
                <wp:positionH relativeFrom="column">
                  <wp:posOffset>2092325</wp:posOffset>
                </wp:positionH>
                <wp:positionV relativeFrom="paragraph">
                  <wp:posOffset>131445</wp:posOffset>
                </wp:positionV>
                <wp:extent cx="445135" cy="351155"/>
                <wp:effectExtent l="0" t="0" r="12065" b="10795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C9902" w14:textId="77777777" w:rsidR="000C230E" w:rsidRPr="00EC31BB" w:rsidRDefault="000C230E" w:rsidP="000C230E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6FE97" id="_x0000_s1050" type="#_x0000_t202" style="position:absolute;margin-left:164.75pt;margin-top:10.35pt;width:35.05pt;height:27.65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" strokecolor="black [3213]" strokeweight="1.5pt">
                <v:textbox>
                  <w:txbxContent>
                    <w:p w14:paraId="30AC9902" w14:textId="77777777" w:rsidR="000C230E" w:rsidRPr="00EC31BB" w:rsidRDefault="000C230E" w:rsidP="000C230E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230E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53C3607A" wp14:editId="2596AEFE">
                <wp:simplePos x="0" y="0"/>
                <wp:positionH relativeFrom="column">
                  <wp:posOffset>1156970</wp:posOffset>
                </wp:positionH>
                <wp:positionV relativeFrom="paragraph">
                  <wp:posOffset>122393</wp:posOffset>
                </wp:positionV>
                <wp:extent cx="445135" cy="351155"/>
                <wp:effectExtent l="0" t="0" r="12065" b="10795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5FEF8" w14:textId="77777777" w:rsidR="000C230E" w:rsidRPr="00EC31BB" w:rsidRDefault="000C230E" w:rsidP="000C230E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3607A" id="_x0000_s1051" type="#_x0000_t202" style="position:absolute;margin-left:91.1pt;margin-top:9.65pt;width:35.05pt;height:27.65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" strokecolor="black [3213]" strokeweight="1.5pt">
                <v:textbox>
                  <w:txbxContent>
                    <w:p w14:paraId="2DB5FEF8" w14:textId="77777777" w:rsidR="000C230E" w:rsidRPr="00EC31BB" w:rsidRDefault="000C230E" w:rsidP="000C230E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230E">
        <w:rPr>
          <w:rFonts w:ascii="Arial" w:hAnsi="Arial" w:cs="Arial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>8</w:t>
      </w:r>
      <w:r w:rsidRPr="000C230E">
        <w:rPr>
          <w:rFonts w:ascii="Arial" w:hAnsi="Arial" w:cs="Arial"/>
          <w:sz w:val="30"/>
          <w:szCs w:val="30"/>
        </w:rPr>
        <w:t xml:space="preserve">  et 1</w:t>
      </w:r>
      <w:r>
        <w:rPr>
          <w:rFonts w:ascii="Arial" w:hAnsi="Arial" w:cs="Arial"/>
          <w:sz w:val="30"/>
          <w:szCs w:val="30"/>
        </w:rPr>
        <w:t>1</w:t>
      </w:r>
      <w:r w:rsidRPr="000C230E">
        <w:rPr>
          <w:rFonts w:ascii="Arial" w:hAnsi="Arial" w:cs="Arial"/>
          <w:sz w:val="30"/>
          <w:szCs w:val="30"/>
        </w:rPr>
        <w:t xml:space="preserve">                   </w:t>
      </w:r>
      <w:r w:rsidR="00B82C8A">
        <w:rPr>
          <w:rFonts w:ascii="Arial" w:hAnsi="Arial" w:cs="Arial"/>
          <w:sz w:val="36"/>
          <w:szCs w:val="36"/>
        </w:rPr>
        <w:t>&gt;</w:t>
      </w:r>
      <w:r w:rsidRPr="000C230E">
        <w:rPr>
          <w:rFonts w:ascii="Arial" w:hAnsi="Arial" w:cs="Arial"/>
          <w:sz w:val="36"/>
          <w:szCs w:val="36"/>
        </w:rPr>
        <w:t xml:space="preserve"> </w:t>
      </w:r>
      <w:r w:rsidRPr="000C230E">
        <w:rPr>
          <w:rFonts w:ascii="Arial" w:hAnsi="Arial" w:cs="Arial"/>
          <w:sz w:val="30"/>
          <w:szCs w:val="30"/>
        </w:rPr>
        <w:t xml:space="preserve">                            </w:t>
      </w:r>
      <w:r>
        <w:rPr>
          <w:rFonts w:ascii="Arial" w:hAnsi="Arial" w:cs="Arial"/>
          <w:sz w:val="30"/>
          <w:szCs w:val="30"/>
        </w:rPr>
        <w:t xml:space="preserve">13  et </w:t>
      </w:r>
      <w:r w:rsidRPr="000C230E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14</w:t>
      </w:r>
      <w:r w:rsidRPr="000C230E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</w:rPr>
        <w:t xml:space="preserve">             </w:t>
      </w:r>
      <w:r w:rsidR="00B82C8A">
        <w:rPr>
          <w:rFonts w:ascii="Arial" w:hAnsi="Arial" w:cs="Arial"/>
          <w:sz w:val="36"/>
          <w:szCs w:val="36"/>
        </w:rPr>
        <w:t>&gt;</w:t>
      </w:r>
      <w:bookmarkStart w:id="0" w:name="_GoBack"/>
      <w:bookmarkEnd w:id="0"/>
    </w:p>
    <w:p w14:paraId="24DB2024" w14:textId="58D3447E" w:rsidR="000C230E" w:rsidRDefault="000C230E" w:rsidP="000C230E">
      <w:pPr>
        <w:spacing w:after="120"/>
        <w:rPr>
          <w:rFonts w:ascii="Arial" w:hAnsi="Arial" w:cs="Arial"/>
          <w:sz w:val="30"/>
          <w:szCs w:val="30"/>
        </w:rPr>
      </w:pPr>
    </w:p>
    <w:p w14:paraId="23458E2A" w14:textId="51F3698B" w:rsidR="000C230E" w:rsidRPr="000C230E" w:rsidRDefault="000C230E" w:rsidP="000C230E">
      <w:pPr>
        <w:spacing w:before="240" w:after="360"/>
        <w:rPr>
          <w:rFonts w:ascii="Arial Rounded MT Bold" w:hAnsi="Arial Rounded MT Bold" w:cs="Arial"/>
          <w:sz w:val="26"/>
          <w:szCs w:val="26"/>
        </w:rPr>
      </w:pPr>
      <w:r w:rsidRPr="00E4018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9</w:t>
      </w:r>
      <w:r w:rsidRPr="00E4018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E40181">
        <w:rPr>
          <w:rFonts w:ascii="Arial Rounded MT Bold" w:hAnsi="Arial Rounded MT Bold" w:cs="Arial"/>
          <w:sz w:val="26"/>
          <w:szCs w:val="26"/>
        </w:rPr>
        <w:t xml:space="preserve">  Relie les nombres du plus </w:t>
      </w:r>
      <w:r>
        <w:rPr>
          <w:rFonts w:ascii="Arial Rounded MT Bold" w:hAnsi="Arial Rounded MT Bold" w:cs="Arial"/>
          <w:sz w:val="26"/>
          <w:szCs w:val="26"/>
        </w:rPr>
        <w:t>grand au plus petit.</w:t>
      </w:r>
    </w:p>
    <w:p w14:paraId="3E6BB806" w14:textId="77777777" w:rsidR="000C230E" w:rsidRDefault="000C230E" w:rsidP="000C230E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793856" behindDoc="0" locked="0" layoutInCell="1" allowOverlap="1" wp14:anchorId="457FA50E" wp14:editId="4CEBF2FC">
                <wp:simplePos x="0" y="0"/>
                <wp:positionH relativeFrom="column">
                  <wp:posOffset>236840</wp:posOffset>
                </wp:positionH>
                <wp:positionV relativeFrom="paragraph">
                  <wp:posOffset>64563</wp:posOffset>
                </wp:positionV>
                <wp:extent cx="5490387" cy="2499930"/>
                <wp:effectExtent l="0" t="0" r="15240" b="15240"/>
                <wp:wrapTopAndBottom/>
                <wp:docPr id="267" name="Groupe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0387" cy="2499930"/>
                          <a:chOff x="0" y="0"/>
                          <a:chExt cx="5490387" cy="2499930"/>
                        </a:xfrm>
                      </wpg:grpSpPr>
                      <wps:wsp>
                        <wps:cNvPr id="6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6391" y="988828"/>
                            <a:ext cx="445581" cy="3521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3FEA6" w14:textId="77777777" w:rsidR="000C230E" w:rsidRPr="00EC31BB" w:rsidRDefault="000C230E" w:rsidP="000C230E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266" name="Groupe 266"/>
                        <wpg:cNvGrpSpPr/>
                        <wpg:grpSpPr>
                          <a:xfrm>
                            <a:off x="0" y="0"/>
                            <a:ext cx="5490387" cy="2499930"/>
                            <a:chOff x="0" y="0"/>
                            <a:chExt cx="5490387" cy="2499930"/>
                          </a:xfrm>
                        </wpg:grpSpPr>
                        <wpg:grpSp>
                          <wpg:cNvPr id="265" name="Groupe 265"/>
                          <wpg:cNvGrpSpPr/>
                          <wpg:grpSpPr>
                            <a:xfrm>
                              <a:off x="0" y="0"/>
                              <a:ext cx="5490387" cy="2239010"/>
                              <a:chOff x="0" y="0"/>
                              <a:chExt cx="5490387" cy="2239010"/>
                            </a:xfrm>
                          </wpg:grpSpPr>
                          <wpg:grpSp>
                            <wpg:cNvPr id="51" name="Groupe 51"/>
                            <wpg:cNvGrpSpPr/>
                            <wpg:grpSpPr>
                              <a:xfrm>
                                <a:off x="404037" y="0"/>
                                <a:ext cx="5086350" cy="2239010"/>
                                <a:chOff x="227326" y="-652829"/>
                                <a:chExt cx="5087624" cy="2242286"/>
                              </a:xfrm>
                            </wpg:grpSpPr>
                            <wpg:grpSp>
                              <wpg:cNvPr id="52" name="Groupe 52"/>
                              <wpg:cNvGrpSpPr/>
                              <wpg:grpSpPr>
                                <a:xfrm>
                                  <a:off x="227326" y="-652829"/>
                                  <a:ext cx="5087624" cy="2226794"/>
                                  <a:chOff x="181988" y="-578789"/>
                                  <a:chExt cx="4766768" cy="1974255"/>
                                </a:xfrm>
                              </wpg:grpSpPr>
                              <wps:wsp>
                                <wps:cNvPr id="53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37492" y="-578789"/>
                                    <a:ext cx="435500" cy="2974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16CDF19" w14:textId="77777777" w:rsidR="000C230E" w:rsidRPr="00EC31BB" w:rsidRDefault="000C230E" w:rsidP="000C230E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19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54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508206" y="3"/>
                                    <a:ext cx="440550" cy="29032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8B7B625" w14:textId="77777777" w:rsidR="000C230E" w:rsidRPr="00EC31BB" w:rsidRDefault="000C230E" w:rsidP="000C230E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1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55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1988" y="1083050"/>
                                    <a:ext cx="417585" cy="31241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AD39138" w14:textId="77777777" w:rsidR="000C230E" w:rsidRPr="00EC31BB" w:rsidRDefault="000C230E" w:rsidP="000C230E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56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29038" y="-366546"/>
                                    <a:ext cx="509679" cy="27175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176DAD9" w14:textId="77777777" w:rsidR="000C230E" w:rsidRPr="00EC31BB" w:rsidRDefault="000C230E" w:rsidP="000C230E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1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57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34816" y="936212"/>
                                    <a:ext cx="416527" cy="29731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7B697F1" w14:textId="77777777" w:rsidR="000C230E" w:rsidRPr="00EC31BB" w:rsidRDefault="000C230E" w:rsidP="000C230E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</wpg:grpSp>
                            <wps:wsp>
                              <wps:cNvPr id="60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21410" y="1261797"/>
                                  <a:ext cx="556260" cy="327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EFBB9D" w14:textId="77777777" w:rsidR="000C230E" w:rsidRPr="00EC31BB" w:rsidRDefault="000C230E" w:rsidP="000C230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1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grpSp>
                          <wps:wsp>
                            <wps:cNvPr id="1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27321"/>
                                <a:ext cx="445642" cy="3522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FD3F50" w14:textId="77777777" w:rsidR="000C230E" w:rsidRPr="00EC31BB" w:rsidRDefault="000C230E" w:rsidP="000C23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6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50065" y="2147777"/>
                              <a:ext cx="445581" cy="3521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72D2A1" w14:textId="77777777" w:rsidR="000C230E" w:rsidRPr="00EC31BB" w:rsidRDefault="000C230E" w:rsidP="000C230E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57FA50E" id="Groupe 267" o:spid="_x0000_s1052" style="position:absolute;margin-left:18.65pt;margin-top:5.1pt;width:432.3pt;height:196.85pt;z-index:252793856" coordsize="54903,24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">
                <v:shape id="_x0000_s1053" type="#_x0000_t202" style="position:absolute;left:19563;top:9888;width:4456;height:3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" strokecolor="black [3213]" strokeweight="1.5pt">
                  <v:textbox>
                    <w:txbxContent>
                      <w:p w14:paraId="1FA3FEA6" w14:textId="77777777" w:rsidR="000C230E" w:rsidRPr="00EC31BB" w:rsidRDefault="000C230E" w:rsidP="000C230E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3</w:t>
                        </w:r>
                      </w:p>
                    </w:txbxContent>
                  </v:textbox>
                </v:shape>
                <v:group id="Groupe 266" o:spid="_x0000_s1054" style="position:absolute;width:54903;height:24999" coordsize="54903,24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group id="Groupe 265" o:spid="_x0000_s1055" style="position:absolute;width:54903;height:22390" coordsize="54903,2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<v:group id="Groupe 51" o:spid="_x0000_s1056" style="position:absolute;left:4040;width:50863;height:22390" coordorigin="2273,-6528" coordsize="50876,22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group id="Groupe 52" o:spid="_x0000_s1057" style="position:absolute;left:2273;top:-6528;width:50876;height:22267" coordorigin="1819,-5787" coordsize="47667,1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shape id="_x0000_s1058" type="#_x0000_t202" style="position:absolute;left:10374;top:-5787;width:4355;height:2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" strokecolor="black [3213]" strokeweight="1.5pt">
                          <v:textbox>
                            <w:txbxContent>
                              <w:p w14:paraId="716CDF19" w14:textId="77777777" w:rsidR="000C230E" w:rsidRPr="00EC31BB" w:rsidRDefault="000C230E" w:rsidP="000C230E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19</w:t>
                                </w:r>
                              </w:p>
                            </w:txbxContent>
                          </v:textbox>
                        </v:shape>
                        <v:shape id="_x0000_s1059" type="#_x0000_t202" style="position:absolute;left:45082;width:4405;height:2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" strokecolor="black [3213]" strokeweight="1.5pt">
                          <v:textbox>
                            <w:txbxContent>
                              <w:p w14:paraId="78B7B625" w14:textId="77777777" w:rsidR="000C230E" w:rsidRPr="00EC31BB" w:rsidRDefault="000C230E" w:rsidP="000C230E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14</w:t>
                                </w:r>
                              </w:p>
                            </w:txbxContent>
                          </v:textbox>
                        </v:shape>
                        <v:shape id="_x0000_s1060" type="#_x0000_t202" style="position:absolute;left:1819;top:10830;width:4176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" strokecolor="black [3213]" strokeweight="1.5pt">
                          <v:textbox>
                            <w:txbxContent>
                              <w:p w14:paraId="3AD39138" w14:textId="77777777" w:rsidR="000C230E" w:rsidRPr="00EC31BB" w:rsidRDefault="000C230E" w:rsidP="000C230E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shape id="_x0000_s1061" type="#_x0000_t202" style="position:absolute;left:30290;top:-3665;width:5097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" strokecolor="black [3213]" strokeweight="1.5pt">
                          <v:textbox>
                            <w:txbxContent>
                              <w:p w14:paraId="6176DAD9" w14:textId="77777777" w:rsidR="000C230E" w:rsidRPr="00EC31BB" w:rsidRDefault="000C230E" w:rsidP="000C230E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16</w:t>
                                </w:r>
                              </w:p>
                            </w:txbxContent>
                          </v:textbox>
                        </v:shape>
                        <v:shape id="_x0000_s1062" type="#_x0000_t202" style="position:absolute;left:29348;top:9362;width:4165;height:2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" strokecolor="black [3213]" strokeweight="1.5pt">
                          <v:textbox>
                            <w:txbxContent>
                              <w:p w14:paraId="27B697F1" w14:textId="77777777" w:rsidR="000C230E" w:rsidRPr="00EC31BB" w:rsidRDefault="000C230E" w:rsidP="000C230E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11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63" type="#_x0000_t202" style="position:absolute;left:47214;top:12617;width:5562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" strokecolor="black [3213]" strokeweight="1.5pt">
                        <v:textbox>
                          <w:txbxContent>
                            <w:p w14:paraId="22EFBB9D" w14:textId="77777777" w:rsidR="000C230E" w:rsidRPr="00EC31BB" w:rsidRDefault="000C230E" w:rsidP="000C230E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8</w:t>
                              </w:r>
                            </w:p>
                          </w:txbxContent>
                        </v:textbox>
                      </v:shape>
                    </v:group>
                    <v:shape id="_x0000_s1064" type="#_x0000_t202" style="position:absolute;top:6273;width:4456;height:3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" strokecolor="black [3213]" strokeweight="1.5pt">
                      <v:textbox>
                        <w:txbxContent>
                          <w:p w14:paraId="61FD3F50" w14:textId="77777777" w:rsidR="000C230E" w:rsidRPr="00EC31BB" w:rsidRDefault="000C230E" w:rsidP="000C230E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v:group>
                  <v:shape id="_x0000_s1065" type="#_x0000_t202" style="position:absolute;left:18500;top:21477;width:4456;height:3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" strokecolor="black [3213]" strokeweight="1.5pt">
                    <v:textbox>
                      <w:txbxContent>
                        <w:p w14:paraId="4B72D2A1" w14:textId="77777777" w:rsidR="000C230E" w:rsidRPr="00EC31BB" w:rsidRDefault="000C230E" w:rsidP="000C230E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17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p w14:paraId="3BF7772E" w14:textId="77777777" w:rsidR="000C230E" w:rsidRPr="000C230E" w:rsidRDefault="000C230E" w:rsidP="000C230E">
      <w:pPr>
        <w:spacing w:after="120"/>
        <w:rPr>
          <w:rFonts w:ascii="Arial" w:hAnsi="Arial" w:cs="Arial"/>
          <w:sz w:val="30"/>
          <w:szCs w:val="30"/>
        </w:rPr>
      </w:pPr>
    </w:p>
    <w:p w14:paraId="1813A080" w14:textId="77777777" w:rsidR="000C230E" w:rsidRDefault="000C230E" w:rsidP="000C230E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5A3568">
        <w:rPr>
          <w:rFonts w:ascii="Arial" w:hAnsi="Arial" w:cs="Arial"/>
          <w:b/>
          <w:sz w:val="26"/>
          <w:szCs w:val="26"/>
          <w:shd w:val="clear" w:color="auto" w:fill="35BD00"/>
        </w:rPr>
        <w:t xml:space="preserve"> </w:t>
      </w:r>
      <w:r w:rsidRPr="00FF7EDD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0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F7EDD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 le prénom pour répondre à la question.</w:t>
      </w:r>
    </w:p>
    <w:p w14:paraId="44010F3D" w14:textId="77777777" w:rsidR="000C230E" w:rsidRPr="007D5D64" w:rsidRDefault="000C230E" w:rsidP="000C230E">
      <w:pPr>
        <w:pBdr>
          <w:bottom w:val="single" w:sz="4" w:space="7" w:color="auto"/>
        </w:pBdr>
        <w:spacing w:before="100" w:beforeAutospacing="1" w:after="0"/>
        <w:rPr>
          <w:rFonts w:ascii="Arial" w:hAnsi="Arial" w:cs="Arial"/>
          <w:b/>
          <w:sz w:val="26"/>
          <w:szCs w:val="26"/>
        </w:rPr>
      </w:pPr>
      <w:r w:rsidRPr="007D5D64">
        <w:rPr>
          <w:rFonts w:ascii="Arial" w:hAnsi="Arial" w:cs="Arial"/>
          <w:b/>
          <w:sz w:val="26"/>
          <w:szCs w:val="26"/>
        </w:rPr>
        <w:t xml:space="preserve">Qui a le plus de bonbons ? </w:t>
      </w:r>
    </w:p>
    <w:p w14:paraId="77B26E99" w14:textId="77777777" w:rsidR="000C230E" w:rsidRPr="007D5D64" w:rsidRDefault="000C230E" w:rsidP="000C230E">
      <w:pPr>
        <w:pBdr>
          <w:bottom w:val="single" w:sz="4" w:space="7" w:color="auto"/>
        </w:pBdr>
        <w:spacing w:before="120" w:after="0"/>
        <w:rPr>
          <w:rFonts w:ascii="Arial" w:hAnsi="Arial" w:cs="Arial"/>
          <w:sz w:val="26"/>
          <w:szCs w:val="26"/>
        </w:rPr>
      </w:pPr>
      <w:r w:rsidRPr="007D5D64">
        <w:rPr>
          <w:rFonts w:ascii="Arial" w:hAnsi="Arial" w:cs="Arial"/>
          <w:sz w:val="26"/>
          <w:szCs w:val="26"/>
        </w:rPr>
        <w:t xml:space="preserve">Jules a 11 bonbons. Manon a 16 bonbons. </w:t>
      </w:r>
    </w:p>
    <w:p w14:paraId="1349E2D0" w14:textId="77777777" w:rsidR="000C230E" w:rsidRPr="007D5D64" w:rsidRDefault="000C230E" w:rsidP="000C230E">
      <w:pPr>
        <w:pBdr>
          <w:bottom w:val="single" w:sz="4" w:space="16" w:color="auto"/>
        </w:pBdr>
        <w:spacing w:before="120" w:after="0"/>
        <w:rPr>
          <w:rFonts w:ascii="Arial" w:hAnsi="Arial" w:cs="Arial"/>
          <w:b/>
          <w:sz w:val="26"/>
          <w:szCs w:val="26"/>
        </w:rPr>
      </w:pPr>
      <w:r w:rsidRPr="007D5D64">
        <w:rPr>
          <w:rFonts w:ascii="Arial" w:hAnsi="Arial" w:cs="Arial"/>
          <w:b/>
          <w:sz w:val="26"/>
          <w:szCs w:val="26"/>
        </w:rPr>
        <w:t xml:space="preserve">Qui a le plus de billes ? </w:t>
      </w:r>
    </w:p>
    <w:p w14:paraId="148F0987" w14:textId="77777777" w:rsidR="000C230E" w:rsidRPr="007D5D64" w:rsidRDefault="000C230E" w:rsidP="000C230E">
      <w:pPr>
        <w:pBdr>
          <w:bottom w:val="single" w:sz="4" w:space="16" w:color="auto"/>
        </w:pBdr>
        <w:spacing w:before="120" w:after="0"/>
        <w:rPr>
          <w:rFonts w:ascii="Arial" w:hAnsi="Arial" w:cs="Arial"/>
          <w:sz w:val="26"/>
          <w:szCs w:val="26"/>
        </w:rPr>
      </w:pPr>
      <w:r w:rsidRPr="007D5D64">
        <w:rPr>
          <w:rFonts w:ascii="Arial" w:hAnsi="Arial" w:cs="Arial"/>
          <w:sz w:val="26"/>
          <w:szCs w:val="26"/>
        </w:rPr>
        <w:t xml:space="preserve">Sami a 17 billes. Marie a 15 billes. </w:t>
      </w:r>
    </w:p>
    <w:p w14:paraId="4E6D29DA" w14:textId="77777777" w:rsidR="000C230E" w:rsidRPr="007D5D64" w:rsidRDefault="000C230E" w:rsidP="000C230E">
      <w:pPr>
        <w:pBdr>
          <w:bottom w:val="single" w:sz="4" w:space="14" w:color="auto"/>
        </w:pBdr>
        <w:spacing w:before="120" w:after="0"/>
        <w:rPr>
          <w:rFonts w:ascii="Arial" w:hAnsi="Arial" w:cs="Arial"/>
          <w:b/>
          <w:sz w:val="26"/>
          <w:szCs w:val="26"/>
        </w:rPr>
      </w:pPr>
      <w:r w:rsidRPr="007D5D64">
        <w:rPr>
          <w:rFonts w:ascii="Arial" w:hAnsi="Arial" w:cs="Arial"/>
          <w:b/>
          <w:sz w:val="26"/>
          <w:szCs w:val="26"/>
        </w:rPr>
        <w:t xml:space="preserve">Qui a le moins de pièces ? </w:t>
      </w:r>
    </w:p>
    <w:p w14:paraId="4CEB77AC" w14:textId="77777777" w:rsidR="000C230E" w:rsidRPr="007D5D64" w:rsidRDefault="000C230E" w:rsidP="000C230E">
      <w:pPr>
        <w:pBdr>
          <w:bottom w:val="single" w:sz="4" w:space="14" w:color="auto"/>
        </w:pBdr>
        <w:spacing w:before="120" w:after="0"/>
        <w:rPr>
          <w:rFonts w:ascii="Arial" w:hAnsi="Arial" w:cs="Arial"/>
          <w:sz w:val="26"/>
          <w:szCs w:val="26"/>
        </w:rPr>
      </w:pPr>
      <w:r w:rsidRPr="007D5D64">
        <w:rPr>
          <w:rFonts w:ascii="Arial" w:hAnsi="Arial" w:cs="Arial"/>
          <w:sz w:val="26"/>
          <w:szCs w:val="26"/>
        </w:rPr>
        <w:t xml:space="preserve">Nadia a 14 pièces. Simon a 12 pièces. </w:t>
      </w:r>
    </w:p>
    <w:p w14:paraId="005AD569" w14:textId="77777777" w:rsidR="000C230E" w:rsidRDefault="000C230E" w:rsidP="000C230E">
      <w:pPr>
        <w:spacing w:before="120" w:after="0"/>
        <w:rPr>
          <w:rFonts w:ascii="Arial" w:hAnsi="Arial" w:cs="Arial"/>
          <w:b/>
          <w:sz w:val="26"/>
          <w:szCs w:val="26"/>
        </w:rPr>
        <w:sectPr w:rsidR="000C230E" w:rsidSect="00313D60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37B9BB0B" w14:textId="77777777" w:rsidR="000C230E" w:rsidRPr="007D5D64" w:rsidRDefault="000C230E" w:rsidP="000C230E">
      <w:pPr>
        <w:spacing w:before="120" w:after="0"/>
        <w:rPr>
          <w:rFonts w:ascii="Arial" w:hAnsi="Arial" w:cs="Arial"/>
          <w:b/>
          <w:sz w:val="26"/>
          <w:szCs w:val="26"/>
        </w:rPr>
      </w:pPr>
      <w:r w:rsidRPr="007D5D64">
        <w:rPr>
          <w:rFonts w:ascii="Arial" w:hAnsi="Arial" w:cs="Arial"/>
          <w:b/>
          <w:sz w:val="26"/>
          <w:szCs w:val="26"/>
        </w:rPr>
        <w:t>Qui a le moins de bonbons ?</w:t>
      </w:r>
    </w:p>
    <w:p w14:paraId="6B495AAE" w14:textId="77777777" w:rsidR="000C230E" w:rsidRDefault="000C230E" w:rsidP="000C230E">
      <w:pPr>
        <w:spacing w:before="120" w:after="0"/>
        <w:rPr>
          <w:rFonts w:ascii="Arial" w:hAnsi="Arial" w:cs="Arial"/>
          <w:sz w:val="26"/>
          <w:szCs w:val="26"/>
        </w:rPr>
      </w:pPr>
      <w:r w:rsidRPr="007D5D64">
        <w:rPr>
          <w:rFonts w:ascii="Arial" w:hAnsi="Arial" w:cs="Arial"/>
          <w:sz w:val="26"/>
          <w:szCs w:val="26"/>
        </w:rPr>
        <w:t xml:space="preserve">Ali a 11 </w:t>
      </w:r>
      <w:r>
        <w:rPr>
          <w:rFonts w:ascii="Arial" w:hAnsi="Arial" w:cs="Arial"/>
          <w:sz w:val="26"/>
          <w:szCs w:val="26"/>
        </w:rPr>
        <w:t>bonbons.</w:t>
      </w:r>
      <w:r w:rsidRPr="007D5D64">
        <w:rPr>
          <w:rFonts w:ascii="Arial" w:hAnsi="Arial" w:cs="Arial"/>
          <w:sz w:val="26"/>
          <w:szCs w:val="26"/>
        </w:rPr>
        <w:t xml:space="preserve"> Julie a 10 </w:t>
      </w:r>
      <w:r>
        <w:rPr>
          <w:rFonts w:ascii="Arial" w:hAnsi="Arial" w:cs="Arial"/>
          <w:sz w:val="26"/>
          <w:szCs w:val="26"/>
        </w:rPr>
        <w:t>bonbons.</w:t>
      </w:r>
      <w:r w:rsidRPr="007D5D64">
        <w:rPr>
          <w:rFonts w:ascii="Arial" w:hAnsi="Arial" w:cs="Arial"/>
          <w:sz w:val="26"/>
          <w:szCs w:val="26"/>
        </w:rPr>
        <w:t xml:space="preserve"> </w:t>
      </w:r>
    </w:p>
    <w:p w14:paraId="7828AA96" w14:textId="77777777" w:rsidR="000C230E" w:rsidRDefault="000C230E" w:rsidP="000C230E">
      <w:pPr>
        <w:spacing w:before="120" w:after="0"/>
        <w:rPr>
          <w:rFonts w:ascii="Arial" w:hAnsi="Arial" w:cs="Arial"/>
          <w:sz w:val="26"/>
          <w:szCs w:val="26"/>
        </w:rPr>
      </w:pPr>
    </w:p>
    <w:p w14:paraId="0945866B" w14:textId="414DF39A" w:rsidR="00DC1B3B" w:rsidRDefault="00A41860" w:rsidP="000C230E">
      <w:pPr>
        <w:spacing w:after="480"/>
        <w:rPr>
          <w:rFonts w:ascii="Arial" w:hAnsi="Arial" w:cs="Arial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118FA65A" wp14:editId="096BC937">
                <wp:simplePos x="0" y="0"/>
                <wp:positionH relativeFrom="column">
                  <wp:posOffset>2083435</wp:posOffset>
                </wp:positionH>
                <wp:positionV relativeFrom="paragraph">
                  <wp:posOffset>469265</wp:posOffset>
                </wp:positionV>
                <wp:extent cx="445135" cy="351155"/>
                <wp:effectExtent l="0" t="0" r="12065" b="10795"/>
                <wp:wrapNone/>
                <wp:docPr id="2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F38F4" w14:textId="77777777" w:rsidR="00A41860" w:rsidRPr="00EC31BB" w:rsidRDefault="00A41860" w:rsidP="00A41860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FA65A" id="_x0000_s1066" type="#_x0000_t202" style="position:absolute;margin-left:164.05pt;margin-top:36.95pt;width:35.05pt;height:27.65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" strokecolor="black [3213]" strokeweight="1.5pt">
                <v:textbox>
                  <w:txbxContent>
                    <w:p w14:paraId="1A1F38F4" w14:textId="77777777" w:rsidR="00A41860" w:rsidRPr="00EC31BB" w:rsidRDefault="00A41860" w:rsidP="00A41860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340A73B6" wp14:editId="164C54D5">
                <wp:simplePos x="0" y="0"/>
                <wp:positionH relativeFrom="column">
                  <wp:posOffset>3007995</wp:posOffset>
                </wp:positionH>
                <wp:positionV relativeFrom="paragraph">
                  <wp:posOffset>468630</wp:posOffset>
                </wp:positionV>
                <wp:extent cx="445135" cy="351155"/>
                <wp:effectExtent l="0" t="0" r="12065" b="10795"/>
                <wp:wrapNone/>
                <wp:docPr id="2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49088" w14:textId="77777777" w:rsidR="00A41860" w:rsidRPr="00EC31BB" w:rsidRDefault="00A41860" w:rsidP="00A41860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A73B6" id="_x0000_s1067" type="#_x0000_t202" style="position:absolute;margin-left:236.85pt;margin-top:36.9pt;width:35.05pt;height:27.65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" strokecolor="black [3213]" strokeweight="1.5pt">
                <v:textbox>
                  <w:txbxContent>
                    <w:p w14:paraId="75049088" w14:textId="77777777" w:rsidR="00A41860" w:rsidRPr="00EC31BB" w:rsidRDefault="00A41860" w:rsidP="00A41860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4BB3EB1C" wp14:editId="14AEE3D7">
                <wp:simplePos x="0" y="0"/>
                <wp:positionH relativeFrom="column">
                  <wp:posOffset>3954780</wp:posOffset>
                </wp:positionH>
                <wp:positionV relativeFrom="paragraph">
                  <wp:posOffset>469117</wp:posOffset>
                </wp:positionV>
                <wp:extent cx="445135" cy="351155"/>
                <wp:effectExtent l="0" t="0" r="12065" b="10795"/>
                <wp:wrapNone/>
                <wp:docPr id="2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9B55B" w14:textId="77777777" w:rsidR="00A41860" w:rsidRPr="00EC31BB" w:rsidRDefault="00A41860" w:rsidP="00A41860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3EB1C" id="_x0000_s1068" type="#_x0000_t202" style="position:absolute;margin-left:311.4pt;margin-top:36.95pt;width:35.05pt;height:27.65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" strokecolor="black [3213]" strokeweight="1.5pt">
                <v:textbox>
                  <w:txbxContent>
                    <w:p w14:paraId="4B29B55B" w14:textId="77777777" w:rsidR="00A41860" w:rsidRPr="00EC31BB" w:rsidRDefault="00A41860" w:rsidP="00A41860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1B3B"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0C230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1</w:t>
      </w:r>
      <w:r w:rsidR="00DC1B3B"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DC1B3B"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="000E27CD">
        <w:rPr>
          <w:rFonts w:ascii="Arial Rounded MT Bold" w:hAnsi="Arial Rounded MT Bold" w:cs="Arial"/>
          <w:sz w:val="26"/>
          <w:szCs w:val="26"/>
        </w:rPr>
        <w:t xml:space="preserve">Range du plus petit au plus grand. </w:t>
      </w:r>
    </w:p>
    <w:p w14:paraId="50CD7355" w14:textId="5B316EB0" w:rsidR="00DC1B3B" w:rsidRPr="000C230E" w:rsidRDefault="00A41860" w:rsidP="00A41860">
      <w:pPr>
        <w:pBdr>
          <w:bottom w:val="single" w:sz="4" w:space="22" w:color="auto"/>
        </w:pBdr>
        <w:spacing w:before="360" w:after="600"/>
        <w:rPr>
          <w:rFonts w:ascii="Arial" w:hAnsi="Arial" w:cs="Arial"/>
          <w:sz w:val="36"/>
          <w:szCs w:val="36"/>
        </w:rPr>
      </w:pPr>
      <w:r w:rsidRPr="000C230E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1B851523" wp14:editId="65B970A3">
                <wp:simplePos x="0" y="0"/>
                <wp:positionH relativeFrom="column">
                  <wp:posOffset>2030730</wp:posOffset>
                </wp:positionH>
                <wp:positionV relativeFrom="paragraph">
                  <wp:posOffset>875030</wp:posOffset>
                </wp:positionV>
                <wp:extent cx="445135" cy="351155"/>
                <wp:effectExtent l="0" t="0" r="12065" b="10795"/>
                <wp:wrapNone/>
                <wp:docPr id="4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7212B" w14:textId="77777777" w:rsidR="00A41860" w:rsidRPr="00EC31BB" w:rsidRDefault="00A41860" w:rsidP="00A41860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51523" id="_x0000_s1069" type="#_x0000_t202" style="position:absolute;margin-left:159.9pt;margin-top:68.9pt;width:35.05pt;height:27.65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" strokecolor="black [3213]" strokeweight="1.5pt">
                <v:textbox>
                  <w:txbxContent>
                    <w:p w14:paraId="54C7212B" w14:textId="77777777" w:rsidR="00A41860" w:rsidRPr="00EC31BB" w:rsidRDefault="00A41860" w:rsidP="00A41860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230E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22106A23" wp14:editId="2A8259BD">
                <wp:simplePos x="0" y="0"/>
                <wp:positionH relativeFrom="column">
                  <wp:posOffset>3902075</wp:posOffset>
                </wp:positionH>
                <wp:positionV relativeFrom="paragraph">
                  <wp:posOffset>874395</wp:posOffset>
                </wp:positionV>
                <wp:extent cx="445135" cy="351155"/>
                <wp:effectExtent l="0" t="0" r="12065" b="10795"/>
                <wp:wrapNone/>
                <wp:docPr id="4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053FF" w14:textId="77777777" w:rsidR="00A41860" w:rsidRPr="00EC31BB" w:rsidRDefault="00A41860" w:rsidP="00A41860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06A23" id="_x0000_s1070" type="#_x0000_t202" style="position:absolute;margin-left:307.25pt;margin-top:68.85pt;width:35.05pt;height:27.65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" strokecolor="black [3213]" strokeweight="1.5pt">
                <v:textbox>
                  <w:txbxContent>
                    <w:p w14:paraId="765053FF" w14:textId="77777777" w:rsidR="00A41860" w:rsidRPr="00EC31BB" w:rsidRDefault="00A41860" w:rsidP="00A41860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230E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11D4BD7F" wp14:editId="2D3AE221">
                <wp:simplePos x="0" y="0"/>
                <wp:positionH relativeFrom="column">
                  <wp:posOffset>2955290</wp:posOffset>
                </wp:positionH>
                <wp:positionV relativeFrom="paragraph">
                  <wp:posOffset>874557</wp:posOffset>
                </wp:positionV>
                <wp:extent cx="445135" cy="351155"/>
                <wp:effectExtent l="0" t="0" r="12065" b="10795"/>
                <wp:wrapNone/>
                <wp:docPr id="4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354A0" w14:textId="77777777" w:rsidR="00A41860" w:rsidRPr="00EC31BB" w:rsidRDefault="00A41860" w:rsidP="00A41860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4BD7F" id="_x0000_s1071" type="#_x0000_t202" style="position:absolute;margin-left:232.7pt;margin-top:68.85pt;width:35.05pt;height:27.65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" strokecolor="black [3213]" strokeweight="1.5pt">
                <v:textbox>
                  <w:txbxContent>
                    <w:p w14:paraId="02B354A0" w14:textId="77777777" w:rsidR="00A41860" w:rsidRPr="00EC31BB" w:rsidRDefault="00A41860" w:rsidP="00A41860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1B3B" w:rsidRPr="000C230E">
        <w:rPr>
          <w:rFonts w:ascii="Arial" w:hAnsi="Arial" w:cs="Arial"/>
          <w:sz w:val="36"/>
          <w:szCs w:val="36"/>
        </w:rPr>
        <w:t>1</w:t>
      </w:r>
      <w:r w:rsidR="005C5418" w:rsidRPr="000C230E">
        <w:rPr>
          <w:rFonts w:ascii="Arial" w:hAnsi="Arial" w:cs="Arial"/>
          <w:sz w:val="36"/>
          <w:szCs w:val="36"/>
        </w:rPr>
        <w:t>4</w:t>
      </w:r>
      <w:r w:rsidR="00DC1B3B" w:rsidRPr="000C230E">
        <w:rPr>
          <w:rFonts w:ascii="Arial" w:hAnsi="Arial" w:cs="Arial"/>
          <w:sz w:val="36"/>
          <w:szCs w:val="36"/>
        </w:rPr>
        <w:t xml:space="preserve">       </w:t>
      </w:r>
      <w:r w:rsidR="005C5418" w:rsidRPr="000C230E">
        <w:rPr>
          <w:rFonts w:ascii="Arial" w:hAnsi="Arial" w:cs="Arial"/>
          <w:sz w:val="36"/>
          <w:szCs w:val="36"/>
        </w:rPr>
        <w:t>11</w:t>
      </w:r>
      <w:r w:rsidR="00DC1B3B" w:rsidRPr="000C230E">
        <w:rPr>
          <w:rFonts w:ascii="Arial" w:hAnsi="Arial" w:cs="Arial"/>
          <w:sz w:val="36"/>
          <w:szCs w:val="36"/>
        </w:rPr>
        <w:t xml:space="preserve">      </w:t>
      </w:r>
      <w:r w:rsidR="005B2580" w:rsidRPr="000C230E">
        <w:rPr>
          <w:rFonts w:ascii="Arial" w:hAnsi="Arial" w:cs="Arial"/>
          <w:sz w:val="36"/>
          <w:szCs w:val="36"/>
        </w:rPr>
        <w:t>1</w:t>
      </w:r>
      <w:r w:rsidR="005C5418" w:rsidRPr="000C230E">
        <w:rPr>
          <w:rFonts w:ascii="Arial" w:hAnsi="Arial" w:cs="Arial"/>
          <w:sz w:val="36"/>
          <w:szCs w:val="36"/>
        </w:rPr>
        <w:t>7</w:t>
      </w:r>
      <w:r w:rsidR="00DC1B3B" w:rsidRPr="000C230E">
        <w:rPr>
          <w:rFonts w:ascii="Arial" w:hAnsi="Arial" w:cs="Arial"/>
          <w:sz w:val="36"/>
          <w:szCs w:val="36"/>
        </w:rPr>
        <w:t xml:space="preserve">     </w:t>
      </w:r>
      <w:r w:rsidRPr="000C230E">
        <w:rPr>
          <w:rFonts w:ascii="Arial" w:hAnsi="Arial" w:cs="Arial"/>
          <w:sz w:val="36"/>
          <w:szCs w:val="36"/>
        </w:rPr>
        <w:t xml:space="preserve"> </w:t>
      </w:r>
      <w:r w:rsidR="00DC1B3B" w:rsidRPr="000C230E">
        <w:rPr>
          <w:rFonts w:ascii="Arial" w:hAnsi="Arial" w:cs="Arial"/>
          <w:sz w:val="36"/>
          <w:szCs w:val="36"/>
        </w:rPr>
        <w:t xml:space="preserve"> </w:t>
      </w:r>
      <w:r w:rsidRPr="000C230E">
        <w:rPr>
          <w:rFonts w:ascii="Arial" w:hAnsi="Arial" w:cs="Arial"/>
          <w:sz w:val="36"/>
          <w:szCs w:val="36"/>
        </w:rPr>
        <w:t xml:space="preserve">          &lt;             &lt;              </w:t>
      </w:r>
    </w:p>
    <w:p w14:paraId="74CE52C7" w14:textId="48C7FC9A" w:rsidR="00DC1B3B" w:rsidRPr="000C230E" w:rsidRDefault="005C5418" w:rsidP="000C230E">
      <w:pPr>
        <w:spacing w:before="240" w:after="120"/>
        <w:rPr>
          <w:rFonts w:ascii="Arial" w:hAnsi="Arial" w:cs="Arial"/>
          <w:sz w:val="36"/>
          <w:szCs w:val="36"/>
        </w:rPr>
      </w:pPr>
      <w:r w:rsidRPr="000C230E">
        <w:rPr>
          <w:rFonts w:ascii="Arial" w:hAnsi="Arial" w:cs="Arial"/>
          <w:sz w:val="36"/>
          <w:szCs w:val="36"/>
        </w:rPr>
        <w:t>19</w:t>
      </w:r>
      <w:r w:rsidR="00DC1B3B" w:rsidRPr="000C230E">
        <w:rPr>
          <w:rFonts w:ascii="Arial" w:hAnsi="Arial" w:cs="Arial"/>
          <w:sz w:val="36"/>
          <w:szCs w:val="36"/>
        </w:rPr>
        <w:t xml:space="preserve">       </w:t>
      </w:r>
      <w:r w:rsidR="005B2580" w:rsidRPr="000C230E">
        <w:rPr>
          <w:rFonts w:ascii="Arial" w:hAnsi="Arial" w:cs="Arial"/>
          <w:sz w:val="36"/>
          <w:szCs w:val="36"/>
        </w:rPr>
        <w:t>1</w:t>
      </w:r>
      <w:r w:rsidRPr="000C230E">
        <w:rPr>
          <w:rFonts w:ascii="Arial" w:hAnsi="Arial" w:cs="Arial"/>
          <w:sz w:val="36"/>
          <w:szCs w:val="36"/>
        </w:rPr>
        <w:t>5</w:t>
      </w:r>
      <w:r w:rsidR="00DC1B3B" w:rsidRPr="000C230E">
        <w:rPr>
          <w:rFonts w:ascii="Arial" w:hAnsi="Arial" w:cs="Arial"/>
          <w:sz w:val="36"/>
          <w:szCs w:val="36"/>
        </w:rPr>
        <w:t xml:space="preserve">      </w:t>
      </w:r>
      <w:r w:rsidRPr="000C230E">
        <w:rPr>
          <w:rFonts w:ascii="Arial" w:hAnsi="Arial" w:cs="Arial"/>
          <w:sz w:val="36"/>
          <w:szCs w:val="36"/>
        </w:rPr>
        <w:t>12</w:t>
      </w:r>
      <w:r w:rsidR="005B2580" w:rsidRPr="000C230E">
        <w:rPr>
          <w:rFonts w:ascii="Arial" w:hAnsi="Arial" w:cs="Arial"/>
          <w:sz w:val="36"/>
          <w:szCs w:val="36"/>
        </w:rPr>
        <w:t xml:space="preserve">     </w:t>
      </w:r>
      <w:r w:rsidR="00A41860" w:rsidRPr="000C230E">
        <w:rPr>
          <w:rFonts w:ascii="Arial" w:hAnsi="Arial" w:cs="Arial"/>
          <w:sz w:val="36"/>
          <w:szCs w:val="36"/>
        </w:rPr>
        <w:t xml:space="preserve"> </w:t>
      </w:r>
      <w:r w:rsidR="005B2580" w:rsidRPr="000C230E">
        <w:rPr>
          <w:rFonts w:ascii="Arial" w:hAnsi="Arial" w:cs="Arial"/>
          <w:sz w:val="36"/>
          <w:szCs w:val="36"/>
        </w:rPr>
        <w:t xml:space="preserve"> </w:t>
      </w:r>
      <w:r w:rsidR="006A39EE" w:rsidRPr="000C230E">
        <w:rPr>
          <w:rFonts w:ascii="Arial" w:hAnsi="Arial" w:cs="Arial"/>
          <w:sz w:val="36"/>
          <w:szCs w:val="36"/>
        </w:rPr>
        <w:t xml:space="preserve"> </w:t>
      </w:r>
      <w:r w:rsidR="005B2580" w:rsidRPr="000C230E">
        <w:rPr>
          <w:rFonts w:ascii="Arial" w:hAnsi="Arial" w:cs="Arial"/>
          <w:sz w:val="36"/>
          <w:szCs w:val="36"/>
        </w:rPr>
        <w:t xml:space="preserve">      </w:t>
      </w:r>
      <w:r w:rsidR="00A41860" w:rsidRPr="000C230E">
        <w:rPr>
          <w:rFonts w:ascii="Arial" w:hAnsi="Arial" w:cs="Arial"/>
          <w:sz w:val="36"/>
          <w:szCs w:val="36"/>
        </w:rPr>
        <w:t xml:space="preserve">  &lt;             &lt;              </w:t>
      </w:r>
      <w:r w:rsidR="005B2580" w:rsidRPr="000C230E">
        <w:rPr>
          <w:rFonts w:ascii="Arial" w:hAnsi="Arial" w:cs="Arial"/>
          <w:sz w:val="36"/>
          <w:szCs w:val="36"/>
        </w:rPr>
        <w:t xml:space="preserve"> </w:t>
      </w:r>
    </w:p>
    <w:p w14:paraId="0A69C658" w14:textId="1BB4CAB8" w:rsidR="00EB6345" w:rsidRPr="000C230E" w:rsidRDefault="00EB6345" w:rsidP="00701C98">
      <w:pPr>
        <w:spacing w:before="600" w:after="0"/>
        <w:rPr>
          <w:rFonts w:ascii="Arial Rounded MT Bold" w:hAnsi="Arial Rounded MT Bold" w:cs="Arial"/>
          <w:sz w:val="26"/>
          <w:szCs w:val="26"/>
        </w:rPr>
      </w:pPr>
      <w:r w:rsidRPr="000C230E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="000C230E" w:rsidRPr="000C230E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="000C230E" w:rsidRPr="000C230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="00701C9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2</w:t>
      </w:r>
      <w:r w:rsidRPr="000C230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0C230E">
        <w:rPr>
          <w:rFonts w:ascii="Arial Rounded MT Bold" w:hAnsi="Arial Rounded MT Bold" w:cs="Arial"/>
          <w:sz w:val="26"/>
          <w:szCs w:val="26"/>
        </w:rPr>
        <w:t xml:space="preserve"> Range du plus grand au plus petit. </w:t>
      </w:r>
    </w:p>
    <w:p w14:paraId="16EAC5FC" w14:textId="77777777" w:rsidR="00EB6345" w:rsidRPr="000C230E" w:rsidRDefault="00EB6345" w:rsidP="00EB6345">
      <w:pPr>
        <w:spacing w:after="120"/>
        <w:rPr>
          <w:rFonts w:ascii="Arial Rounded MT Bold" w:hAnsi="Arial Rounded MT Bold" w:cs="Arial"/>
          <w:sz w:val="26"/>
          <w:szCs w:val="26"/>
        </w:rPr>
      </w:pPr>
    </w:p>
    <w:p w14:paraId="47BA07DF" w14:textId="0FD5AB97" w:rsidR="00EB6345" w:rsidRPr="000C230E" w:rsidRDefault="00EB6345" w:rsidP="00EB6345">
      <w:pPr>
        <w:pBdr>
          <w:bottom w:val="single" w:sz="4" w:space="22" w:color="auto"/>
        </w:pBdr>
        <w:spacing w:after="120"/>
        <w:rPr>
          <w:rFonts w:ascii="Arial" w:hAnsi="Arial" w:cs="Arial"/>
          <w:sz w:val="36"/>
          <w:szCs w:val="36"/>
        </w:rPr>
      </w:pPr>
      <w:r w:rsidRPr="000C230E">
        <w:rPr>
          <w:rFonts w:ascii="Arial" w:hAnsi="Arial" w:cs="Arial"/>
          <w:sz w:val="36"/>
          <w:szCs w:val="36"/>
        </w:rPr>
        <w:t>1</w:t>
      </w:r>
      <w:r w:rsidR="000E27CD" w:rsidRPr="000C230E">
        <w:rPr>
          <w:rFonts w:ascii="Arial" w:hAnsi="Arial" w:cs="Arial"/>
          <w:sz w:val="36"/>
          <w:szCs w:val="36"/>
        </w:rPr>
        <w:t>2</w:t>
      </w:r>
      <w:r w:rsidRPr="000C230E">
        <w:rPr>
          <w:rFonts w:ascii="Arial" w:hAnsi="Arial" w:cs="Arial"/>
          <w:sz w:val="36"/>
          <w:szCs w:val="36"/>
        </w:rPr>
        <w:t xml:space="preserve">     </w:t>
      </w:r>
      <w:r w:rsidR="003837C3" w:rsidRPr="000C230E">
        <w:rPr>
          <w:rFonts w:ascii="Arial" w:hAnsi="Arial" w:cs="Arial"/>
          <w:sz w:val="36"/>
          <w:szCs w:val="36"/>
        </w:rPr>
        <w:t xml:space="preserve"> </w:t>
      </w:r>
      <w:r w:rsidRPr="000C230E">
        <w:rPr>
          <w:rFonts w:ascii="Arial" w:hAnsi="Arial" w:cs="Arial"/>
          <w:sz w:val="36"/>
          <w:szCs w:val="36"/>
        </w:rPr>
        <w:t>1</w:t>
      </w:r>
      <w:r w:rsidR="000E27CD" w:rsidRPr="000C230E">
        <w:rPr>
          <w:rFonts w:ascii="Arial" w:hAnsi="Arial" w:cs="Arial"/>
          <w:sz w:val="36"/>
          <w:szCs w:val="36"/>
        </w:rPr>
        <w:t>7</w:t>
      </w:r>
      <w:r w:rsidRPr="000C230E">
        <w:rPr>
          <w:rFonts w:ascii="Arial" w:hAnsi="Arial" w:cs="Arial"/>
          <w:sz w:val="36"/>
          <w:szCs w:val="36"/>
        </w:rPr>
        <w:t xml:space="preserve">      </w:t>
      </w:r>
      <w:r w:rsidR="000E27CD" w:rsidRPr="000C230E">
        <w:rPr>
          <w:rFonts w:ascii="Arial" w:hAnsi="Arial" w:cs="Arial"/>
          <w:sz w:val="36"/>
          <w:szCs w:val="36"/>
        </w:rPr>
        <w:t>19</w:t>
      </w:r>
      <w:r w:rsidRPr="000C230E">
        <w:rPr>
          <w:rFonts w:ascii="Arial" w:hAnsi="Arial" w:cs="Arial"/>
          <w:sz w:val="36"/>
          <w:szCs w:val="36"/>
        </w:rPr>
        <w:t xml:space="preserve">     </w:t>
      </w:r>
      <w:r w:rsidR="003837C3" w:rsidRPr="000C230E">
        <w:rPr>
          <w:rFonts w:ascii="Arial" w:hAnsi="Arial" w:cs="Arial"/>
          <w:sz w:val="36"/>
          <w:szCs w:val="36"/>
        </w:rPr>
        <w:t xml:space="preserve"> 1</w:t>
      </w:r>
      <w:r w:rsidR="000E27CD" w:rsidRPr="000C230E">
        <w:rPr>
          <w:rFonts w:ascii="Arial" w:hAnsi="Arial" w:cs="Arial"/>
          <w:sz w:val="36"/>
          <w:szCs w:val="36"/>
        </w:rPr>
        <w:t>3</w:t>
      </w:r>
      <w:r w:rsidRPr="000C230E">
        <w:rPr>
          <w:rFonts w:ascii="Arial" w:hAnsi="Arial" w:cs="Arial"/>
          <w:sz w:val="36"/>
          <w:szCs w:val="36"/>
        </w:rPr>
        <w:t xml:space="preserve">   </w:t>
      </w:r>
    </w:p>
    <w:p w14:paraId="45CCD1EA" w14:textId="41654E93" w:rsidR="007D5D64" w:rsidRPr="000C230E" w:rsidRDefault="007D5D64" w:rsidP="007D5D64">
      <w:pPr>
        <w:pBdr>
          <w:bottom w:val="single" w:sz="4" w:space="22" w:color="auto"/>
        </w:pBdr>
        <w:spacing w:before="360" w:after="120"/>
        <w:rPr>
          <w:rFonts w:ascii="Arial" w:hAnsi="Arial" w:cs="Arial"/>
          <w:sz w:val="36"/>
          <w:szCs w:val="36"/>
        </w:rPr>
      </w:pPr>
      <w:r w:rsidRPr="000C230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33268A5E" wp14:editId="12AFABF5">
                <wp:simplePos x="0" y="0"/>
                <wp:positionH relativeFrom="column">
                  <wp:posOffset>2827655</wp:posOffset>
                </wp:positionH>
                <wp:positionV relativeFrom="paragraph">
                  <wp:posOffset>94615</wp:posOffset>
                </wp:positionV>
                <wp:extent cx="445135" cy="351155"/>
                <wp:effectExtent l="0" t="0" r="12065" b="10795"/>
                <wp:wrapNone/>
                <wp:docPr id="27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D7A94" w14:textId="77777777" w:rsidR="007D5D64" w:rsidRPr="00EC31BB" w:rsidRDefault="007D5D64" w:rsidP="007D5D64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68A5E" id="_x0000_s1072" type="#_x0000_t202" style="position:absolute;margin-left:222.65pt;margin-top:7.45pt;width:35.05pt;height:27.65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" strokecolor="black [3213]" strokeweight="1.5pt">
                <v:textbox>
                  <w:txbxContent>
                    <w:p w14:paraId="17BD7A94" w14:textId="77777777" w:rsidR="007D5D64" w:rsidRPr="00EC31BB" w:rsidRDefault="007D5D64" w:rsidP="007D5D64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230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7107CF72" wp14:editId="7864A01B">
                <wp:simplePos x="0" y="0"/>
                <wp:positionH relativeFrom="column">
                  <wp:posOffset>1966595</wp:posOffset>
                </wp:positionH>
                <wp:positionV relativeFrom="paragraph">
                  <wp:posOffset>94615</wp:posOffset>
                </wp:positionV>
                <wp:extent cx="445135" cy="351155"/>
                <wp:effectExtent l="0" t="0" r="12065" b="10795"/>
                <wp:wrapNone/>
                <wp:docPr id="2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2962E" w14:textId="77777777" w:rsidR="007D5D64" w:rsidRPr="00EC31BB" w:rsidRDefault="007D5D64" w:rsidP="007D5D64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7CF72" id="_x0000_s1073" type="#_x0000_t202" style="position:absolute;margin-left:154.85pt;margin-top:7.45pt;width:35.05pt;height:27.65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" strokecolor="black [3213]" strokeweight="1.5pt">
                <v:textbox>
                  <w:txbxContent>
                    <w:p w14:paraId="24B2962E" w14:textId="77777777" w:rsidR="007D5D64" w:rsidRPr="00EC31BB" w:rsidRDefault="007D5D64" w:rsidP="007D5D64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230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353B8710" wp14:editId="69941B0F">
                <wp:simplePos x="0" y="0"/>
                <wp:positionH relativeFrom="column">
                  <wp:posOffset>935355</wp:posOffset>
                </wp:positionH>
                <wp:positionV relativeFrom="paragraph">
                  <wp:posOffset>94615</wp:posOffset>
                </wp:positionV>
                <wp:extent cx="445135" cy="351155"/>
                <wp:effectExtent l="0" t="0" r="12065" b="10795"/>
                <wp:wrapNone/>
                <wp:docPr id="2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3B52F" w14:textId="77777777" w:rsidR="007D5D64" w:rsidRPr="00EC31BB" w:rsidRDefault="007D5D64" w:rsidP="007D5D64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B8710" id="_x0000_s1074" type="#_x0000_t202" style="position:absolute;margin-left:73.65pt;margin-top:7.45pt;width:35.05pt;height:27.65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" strokecolor="black [3213]" strokeweight="1.5pt">
                <v:textbox>
                  <w:txbxContent>
                    <w:p w14:paraId="7D13B52F" w14:textId="77777777" w:rsidR="007D5D64" w:rsidRPr="00EC31BB" w:rsidRDefault="007D5D64" w:rsidP="007D5D64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230E">
        <w:rPr>
          <w:rFonts w:ascii="Arial" w:hAnsi="Arial" w:cs="Arial"/>
          <w:sz w:val="36"/>
          <w:szCs w:val="36"/>
        </w:rPr>
        <w:t xml:space="preserve">          &gt; </w:t>
      </w:r>
      <w:r w:rsidRPr="000C230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46CC56F5" wp14:editId="475F1E4D">
                <wp:simplePos x="0" y="0"/>
                <wp:positionH relativeFrom="column">
                  <wp:posOffset>20955</wp:posOffset>
                </wp:positionH>
                <wp:positionV relativeFrom="paragraph">
                  <wp:posOffset>95250</wp:posOffset>
                </wp:positionV>
                <wp:extent cx="445135" cy="351155"/>
                <wp:effectExtent l="0" t="0" r="12065" b="10795"/>
                <wp:wrapNone/>
                <wp:docPr id="2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65190" w14:textId="6CA4B86B" w:rsidR="007D5D64" w:rsidRPr="00EC31BB" w:rsidRDefault="007D5D64" w:rsidP="007D5D64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C56F5" id="_x0000_s1075" type="#_x0000_t202" style="position:absolute;margin-left:1.65pt;margin-top:7.5pt;width:35.05pt;height:27.65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" strokecolor="black [3213]" strokeweight="1.5pt">
                <v:textbox>
                  <w:txbxContent>
                    <w:p w14:paraId="51B65190" w14:textId="6CA4B86B" w:rsidR="007D5D64" w:rsidRPr="00EC31BB" w:rsidRDefault="007D5D64" w:rsidP="007D5D64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230E">
        <w:rPr>
          <w:rFonts w:ascii="Arial" w:hAnsi="Arial" w:cs="Arial"/>
          <w:sz w:val="36"/>
          <w:szCs w:val="36"/>
        </w:rPr>
        <w:t xml:space="preserve">            &gt;             &gt;  </w:t>
      </w:r>
    </w:p>
    <w:p w14:paraId="46CCE01C" w14:textId="1AE7D5F5" w:rsidR="00EB6345" w:rsidRPr="000C230E" w:rsidRDefault="00EB6345" w:rsidP="000E27CD">
      <w:pPr>
        <w:spacing w:before="240" w:after="120"/>
        <w:rPr>
          <w:rFonts w:ascii="Arial" w:hAnsi="Arial" w:cs="Arial"/>
          <w:sz w:val="36"/>
          <w:szCs w:val="36"/>
        </w:rPr>
      </w:pPr>
      <w:r w:rsidRPr="000C230E">
        <w:rPr>
          <w:rFonts w:ascii="Arial" w:hAnsi="Arial" w:cs="Arial"/>
          <w:sz w:val="36"/>
          <w:szCs w:val="36"/>
        </w:rPr>
        <w:t>1</w:t>
      </w:r>
      <w:r w:rsidR="000E27CD" w:rsidRPr="000C230E">
        <w:rPr>
          <w:rFonts w:ascii="Arial" w:hAnsi="Arial" w:cs="Arial"/>
          <w:sz w:val="36"/>
          <w:szCs w:val="36"/>
        </w:rPr>
        <w:t>4</w:t>
      </w:r>
      <w:r w:rsidRPr="000C230E">
        <w:rPr>
          <w:rFonts w:ascii="Arial" w:hAnsi="Arial" w:cs="Arial"/>
          <w:sz w:val="36"/>
          <w:szCs w:val="36"/>
        </w:rPr>
        <w:t xml:space="preserve">      </w:t>
      </w:r>
      <w:r w:rsidR="000E27CD" w:rsidRPr="000C230E">
        <w:rPr>
          <w:rFonts w:ascii="Arial" w:hAnsi="Arial" w:cs="Arial"/>
          <w:sz w:val="36"/>
          <w:szCs w:val="36"/>
        </w:rPr>
        <w:t>11</w:t>
      </w:r>
      <w:r w:rsidRPr="000C230E">
        <w:rPr>
          <w:rFonts w:ascii="Arial" w:hAnsi="Arial" w:cs="Arial"/>
          <w:sz w:val="36"/>
          <w:szCs w:val="36"/>
        </w:rPr>
        <w:t xml:space="preserve">   </w:t>
      </w:r>
      <w:r w:rsidR="003837C3" w:rsidRPr="000C230E">
        <w:rPr>
          <w:rFonts w:ascii="Arial" w:hAnsi="Arial" w:cs="Arial"/>
          <w:sz w:val="36"/>
          <w:szCs w:val="36"/>
        </w:rPr>
        <w:t xml:space="preserve">  </w:t>
      </w:r>
      <w:r w:rsidR="000E27CD" w:rsidRPr="000C230E">
        <w:rPr>
          <w:rFonts w:ascii="Arial" w:hAnsi="Arial" w:cs="Arial"/>
          <w:sz w:val="36"/>
          <w:szCs w:val="36"/>
        </w:rPr>
        <w:t>18</w:t>
      </w:r>
      <w:r w:rsidRPr="000C230E">
        <w:rPr>
          <w:rFonts w:ascii="Arial" w:hAnsi="Arial" w:cs="Arial"/>
          <w:sz w:val="36"/>
          <w:szCs w:val="36"/>
        </w:rPr>
        <w:t xml:space="preserve">    </w:t>
      </w:r>
      <w:r w:rsidR="007D5D64" w:rsidRPr="000C230E">
        <w:rPr>
          <w:rFonts w:ascii="Arial" w:hAnsi="Arial" w:cs="Arial"/>
          <w:sz w:val="36"/>
          <w:szCs w:val="36"/>
        </w:rPr>
        <w:t xml:space="preserve"> </w:t>
      </w:r>
      <w:r w:rsidR="003837C3" w:rsidRPr="000C230E">
        <w:rPr>
          <w:rFonts w:ascii="Arial" w:hAnsi="Arial" w:cs="Arial"/>
          <w:sz w:val="36"/>
          <w:szCs w:val="36"/>
        </w:rPr>
        <w:t>1</w:t>
      </w:r>
      <w:r w:rsidR="000E27CD" w:rsidRPr="000C230E">
        <w:rPr>
          <w:rFonts w:ascii="Arial" w:hAnsi="Arial" w:cs="Arial"/>
          <w:sz w:val="36"/>
          <w:szCs w:val="36"/>
        </w:rPr>
        <w:t>5</w:t>
      </w:r>
      <w:r w:rsidRPr="000C230E">
        <w:rPr>
          <w:rFonts w:ascii="Arial" w:hAnsi="Arial" w:cs="Arial"/>
          <w:sz w:val="36"/>
          <w:szCs w:val="36"/>
        </w:rPr>
        <w:t xml:space="preserve">   </w:t>
      </w:r>
    </w:p>
    <w:p w14:paraId="5580B553" w14:textId="1C5825EC" w:rsidR="007D5D64" w:rsidRPr="000C230E" w:rsidRDefault="007D5D64" w:rsidP="007D5D64">
      <w:pPr>
        <w:spacing w:before="360" w:after="600"/>
        <w:rPr>
          <w:rFonts w:ascii="Arial" w:hAnsi="Arial" w:cs="Arial"/>
          <w:sz w:val="36"/>
          <w:szCs w:val="36"/>
        </w:rPr>
      </w:pPr>
      <w:r w:rsidRPr="000C230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51FA89AD" wp14:editId="138087B8">
                <wp:simplePos x="0" y="0"/>
                <wp:positionH relativeFrom="column">
                  <wp:posOffset>2827655</wp:posOffset>
                </wp:positionH>
                <wp:positionV relativeFrom="paragraph">
                  <wp:posOffset>94615</wp:posOffset>
                </wp:positionV>
                <wp:extent cx="445135" cy="351155"/>
                <wp:effectExtent l="0" t="0" r="12065" b="10795"/>
                <wp:wrapNone/>
                <wp:docPr id="2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2E920" w14:textId="77777777" w:rsidR="007D5D64" w:rsidRPr="00EC31BB" w:rsidRDefault="007D5D64" w:rsidP="007D5D64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A89AD" id="_x0000_s1076" type="#_x0000_t202" style="position:absolute;margin-left:222.65pt;margin-top:7.45pt;width:35.05pt;height:27.65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" strokecolor="black [3213]" strokeweight="1.5pt">
                <v:textbox>
                  <w:txbxContent>
                    <w:p w14:paraId="0012E920" w14:textId="77777777" w:rsidR="007D5D64" w:rsidRPr="00EC31BB" w:rsidRDefault="007D5D64" w:rsidP="007D5D64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230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44E35777" wp14:editId="609F3DDB">
                <wp:simplePos x="0" y="0"/>
                <wp:positionH relativeFrom="column">
                  <wp:posOffset>1966595</wp:posOffset>
                </wp:positionH>
                <wp:positionV relativeFrom="paragraph">
                  <wp:posOffset>94615</wp:posOffset>
                </wp:positionV>
                <wp:extent cx="445135" cy="351155"/>
                <wp:effectExtent l="0" t="0" r="12065" b="10795"/>
                <wp:wrapNone/>
                <wp:docPr id="2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61304" w14:textId="77777777" w:rsidR="007D5D64" w:rsidRPr="00EC31BB" w:rsidRDefault="007D5D64" w:rsidP="007D5D64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35777" id="_x0000_s1077" type="#_x0000_t202" style="position:absolute;margin-left:154.85pt;margin-top:7.45pt;width:35.05pt;height:27.65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" strokecolor="black [3213]" strokeweight="1.5pt">
                <v:textbox>
                  <w:txbxContent>
                    <w:p w14:paraId="70861304" w14:textId="77777777" w:rsidR="007D5D64" w:rsidRPr="00EC31BB" w:rsidRDefault="007D5D64" w:rsidP="007D5D64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230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5814DB4A" wp14:editId="332D92D4">
                <wp:simplePos x="0" y="0"/>
                <wp:positionH relativeFrom="column">
                  <wp:posOffset>935355</wp:posOffset>
                </wp:positionH>
                <wp:positionV relativeFrom="paragraph">
                  <wp:posOffset>94615</wp:posOffset>
                </wp:positionV>
                <wp:extent cx="445135" cy="351155"/>
                <wp:effectExtent l="0" t="0" r="12065" b="10795"/>
                <wp:wrapNone/>
                <wp:docPr id="2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4689A" w14:textId="77777777" w:rsidR="007D5D64" w:rsidRPr="00EC31BB" w:rsidRDefault="007D5D64" w:rsidP="007D5D64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4DB4A" id="_x0000_s1078" type="#_x0000_t202" style="position:absolute;margin-left:73.65pt;margin-top:7.45pt;width:35.05pt;height:27.65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" strokecolor="black [3213]" strokeweight="1.5pt">
                <v:textbox>
                  <w:txbxContent>
                    <w:p w14:paraId="6294689A" w14:textId="77777777" w:rsidR="007D5D64" w:rsidRPr="00EC31BB" w:rsidRDefault="007D5D64" w:rsidP="007D5D64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230E">
        <w:rPr>
          <w:rFonts w:ascii="Arial" w:hAnsi="Arial" w:cs="Arial"/>
          <w:sz w:val="36"/>
          <w:szCs w:val="36"/>
        </w:rPr>
        <w:t xml:space="preserve">          &gt; </w:t>
      </w:r>
      <w:r w:rsidRPr="000C230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7666ACE6" wp14:editId="5C03E43F">
                <wp:simplePos x="0" y="0"/>
                <wp:positionH relativeFrom="column">
                  <wp:posOffset>20955</wp:posOffset>
                </wp:positionH>
                <wp:positionV relativeFrom="paragraph">
                  <wp:posOffset>95250</wp:posOffset>
                </wp:positionV>
                <wp:extent cx="445135" cy="351155"/>
                <wp:effectExtent l="0" t="0" r="12065" b="10795"/>
                <wp:wrapNone/>
                <wp:docPr id="2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DD600" w14:textId="77777777" w:rsidR="007D5D64" w:rsidRPr="00EC31BB" w:rsidRDefault="007D5D64" w:rsidP="007D5D64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6ACE6" id="_x0000_s1079" type="#_x0000_t202" style="position:absolute;margin-left:1.65pt;margin-top:7.5pt;width:35.05pt;height:27.65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" strokecolor="black [3213]" strokeweight="1.5pt">
                <v:textbox>
                  <w:txbxContent>
                    <w:p w14:paraId="727DD600" w14:textId="77777777" w:rsidR="007D5D64" w:rsidRPr="00EC31BB" w:rsidRDefault="007D5D64" w:rsidP="007D5D64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230E">
        <w:rPr>
          <w:rFonts w:ascii="Arial" w:hAnsi="Arial" w:cs="Arial"/>
          <w:sz w:val="36"/>
          <w:szCs w:val="36"/>
        </w:rPr>
        <w:t xml:space="preserve">            &gt;             &gt;  </w:t>
      </w:r>
    </w:p>
    <w:p w14:paraId="063F6E50" w14:textId="77777777" w:rsidR="000C230E" w:rsidRDefault="000C230E" w:rsidP="000C230E">
      <w:pPr>
        <w:spacing w:before="120" w:after="0"/>
        <w:rPr>
          <w:rFonts w:ascii="Arial" w:hAnsi="Arial" w:cs="Arial"/>
          <w:b/>
          <w:sz w:val="26"/>
          <w:szCs w:val="26"/>
          <w:shd w:val="clear" w:color="auto" w:fill="35BD00"/>
        </w:rPr>
        <w:sectPr w:rsidR="000C230E" w:rsidSect="000C230E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48426B04" w14:textId="658348D1" w:rsidR="00701C98" w:rsidRPr="000C230E" w:rsidRDefault="00701C98" w:rsidP="00701C98">
      <w:pPr>
        <w:spacing w:before="240" w:after="0"/>
        <w:rPr>
          <w:rFonts w:ascii="Arial Rounded MT Bold" w:hAnsi="Arial Rounded MT Bold" w:cs="Arial"/>
          <w:sz w:val="26"/>
          <w:szCs w:val="26"/>
        </w:rPr>
      </w:pPr>
      <w:r w:rsidRPr="000C230E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0C230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1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3</w:t>
      </w:r>
      <w:r w:rsidRPr="000C230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0C230E">
        <w:rPr>
          <w:rFonts w:ascii="Arial Rounded MT Bold" w:hAnsi="Arial Rounded MT Bold" w:cs="Arial"/>
          <w:sz w:val="26"/>
          <w:szCs w:val="26"/>
        </w:rPr>
        <w:t xml:space="preserve">  Recopie et complète avec le signe &lt; ou &gt;.</w:t>
      </w:r>
    </w:p>
    <w:p w14:paraId="37105CA2" w14:textId="77777777" w:rsidR="00701C98" w:rsidRPr="000C230E" w:rsidRDefault="00701C98" w:rsidP="00701C98">
      <w:pPr>
        <w:spacing w:before="120" w:after="0"/>
        <w:rPr>
          <w:rFonts w:ascii="Arial Rounded MT Bold" w:hAnsi="Arial Rounded MT Bold" w:cs="Arial"/>
          <w:sz w:val="26"/>
          <w:szCs w:val="26"/>
        </w:rPr>
      </w:pPr>
    </w:p>
    <w:p w14:paraId="09BE8713" w14:textId="77777777" w:rsidR="00701C98" w:rsidRPr="000C230E" w:rsidRDefault="00701C98" w:rsidP="00701C98">
      <w:pPr>
        <w:pStyle w:val="Paragraphedeliste"/>
        <w:numPr>
          <w:ilvl w:val="0"/>
          <w:numId w:val="4"/>
        </w:numPr>
        <w:spacing w:after="0" w:line="360" w:lineRule="auto"/>
        <w:rPr>
          <w:rFonts w:ascii="Arial" w:hAnsi="Arial" w:cs="Arial"/>
          <w:sz w:val="26"/>
          <w:szCs w:val="26"/>
        </w:rPr>
        <w:sectPr w:rsidR="00701C98" w:rsidRPr="000C230E" w:rsidSect="00C71C43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6D509DAB" w14:textId="77777777" w:rsidR="00701C98" w:rsidRPr="000C230E" w:rsidRDefault="00701C98" w:rsidP="00701C98">
      <w:pPr>
        <w:pStyle w:val="Paragraphedeliste"/>
        <w:numPr>
          <w:ilvl w:val="0"/>
          <w:numId w:val="4"/>
        </w:numPr>
        <w:spacing w:after="0" w:line="360" w:lineRule="auto"/>
        <w:rPr>
          <w:rFonts w:ascii="Arial" w:hAnsi="Arial" w:cs="Arial"/>
          <w:sz w:val="30"/>
          <w:szCs w:val="30"/>
        </w:rPr>
      </w:pPr>
      <w:r w:rsidRPr="000C230E">
        <w:rPr>
          <w:rFonts w:ascii="Arial" w:hAnsi="Arial" w:cs="Arial"/>
          <w:sz w:val="30"/>
          <w:szCs w:val="30"/>
        </w:rPr>
        <w:t xml:space="preserve">12 …… 15 </w:t>
      </w:r>
    </w:p>
    <w:p w14:paraId="48BDAB0C" w14:textId="77777777" w:rsidR="00701C98" w:rsidRPr="000C230E" w:rsidRDefault="00701C98" w:rsidP="00701C98">
      <w:pPr>
        <w:pStyle w:val="Paragraphedeliste"/>
        <w:numPr>
          <w:ilvl w:val="0"/>
          <w:numId w:val="4"/>
        </w:numPr>
        <w:spacing w:before="120" w:after="0" w:line="360" w:lineRule="auto"/>
        <w:rPr>
          <w:rFonts w:ascii="Arial" w:hAnsi="Arial" w:cs="Arial"/>
          <w:sz w:val="30"/>
          <w:szCs w:val="30"/>
        </w:rPr>
      </w:pPr>
      <w:r w:rsidRPr="000C230E">
        <w:rPr>
          <w:rFonts w:ascii="Arial" w:hAnsi="Arial" w:cs="Arial"/>
          <w:sz w:val="30"/>
          <w:szCs w:val="30"/>
        </w:rPr>
        <w:t>16 …... 13</w:t>
      </w:r>
    </w:p>
    <w:p w14:paraId="2F57C400" w14:textId="77777777" w:rsidR="00701C98" w:rsidRPr="000C230E" w:rsidRDefault="00701C98" w:rsidP="00701C98">
      <w:pPr>
        <w:pStyle w:val="Paragraphedeliste"/>
        <w:numPr>
          <w:ilvl w:val="0"/>
          <w:numId w:val="4"/>
        </w:numPr>
        <w:spacing w:before="120" w:after="0" w:line="360" w:lineRule="auto"/>
        <w:rPr>
          <w:rFonts w:ascii="Arial" w:hAnsi="Arial" w:cs="Arial"/>
          <w:sz w:val="30"/>
          <w:szCs w:val="30"/>
        </w:rPr>
      </w:pPr>
      <w:r w:rsidRPr="000C230E">
        <w:rPr>
          <w:rFonts w:ascii="Arial" w:hAnsi="Arial" w:cs="Arial"/>
          <w:sz w:val="30"/>
          <w:szCs w:val="30"/>
        </w:rPr>
        <w:t>17 …... 19</w:t>
      </w:r>
    </w:p>
    <w:p w14:paraId="55070944" w14:textId="77777777" w:rsidR="00701C98" w:rsidRPr="000C230E" w:rsidRDefault="00701C98" w:rsidP="00701C98">
      <w:pPr>
        <w:pStyle w:val="Paragraphedeliste"/>
        <w:numPr>
          <w:ilvl w:val="0"/>
          <w:numId w:val="4"/>
        </w:numPr>
        <w:spacing w:after="0" w:line="360" w:lineRule="auto"/>
        <w:rPr>
          <w:rFonts w:ascii="Arial" w:hAnsi="Arial" w:cs="Arial"/>
          <w:sz w:val="30"/>
          <w:szCs w:val="30"/>
        </w:rPr>
      </w:pPr>
      <w:r w:rsidRPr="000C230E">
        <w:rPr>
          <w:rFonts w:ascii="Arial" w:hAnsi="Arial" w:cs="Arial"/>
          <w:sz w:val="30"/>
          <w:szCs w:val="30"/>
        </w:rPr>
        <w:br w:type="column"/>
      </w:r>
      <w:r w:rsidRPr="000C230E">
        <w:rPr>
          <w:rFonts w:ascii="Arial" w:hAnsi="Arial" w:cs="Arial"/>
          <w:sz w:val="30"/>
          <w:szCs w:val="30"/>
        </w:rPr>
        <w:t>18 …... 14</w:t>
      </w:r>
    </w:p>
    <w:p w14:paraId="09FB6AAB" w14:textId="77777777" w:rsidR="00701C98" w:rsidRPr="000C230E" w:rsidRDefault="00701C98" w:rsidP="00701C98">
      <w:pPr>
        <w:pStyle w:val="Paragraphedeliste"/>
        <w:numPr>
          <w:ilvl w:val="0"/>
          <w:numId w:val="4"/>
        </w:numPr>
        <w:spacing w:after="0" w:line="360" w:lineRule="auto"/>
        <w:rPr>
          <w:rFonts w:ascii="Arial" w:hAnsi="Arial" w:cs="Arial"/>
          <w:sz w:val="30"/>
          <w:szCs w:val="30"/>
        </w:rPr>
      </w:pPr>
      <w:r w:rsidRPr="000C230E">
        <w:rPr>
          <w:rFonts w:ascii="Arial" w:hAnsi="Arial" w:cs="Arial"/>
          <w:sz w:val="30"/>
          <w:szCs w:val="30"/>
        </w:rPr>
        <w:t xml:space="preserve">11 …… 12 </w:t>
      </w:r>
    </w:p>
    <w:p w14:paraId="0D37EA5B" w14:textId="77777777" w:rsidR="00701C98" w:rsidRPr="000C230E" w:rsidRDefault="00701C98" w:rsidP="00701C98">
      <w:pPr>
        <w:pStyle w:val="Paragraphedeliste"/>
        <w:numPr>
          <w:ilvl w:val="0"/>
          <w:numId w:val="4"/>
        </w:numPr>
        <w:spacing w:after="0" w:line="360" w:lineRule="auto"/>
        <w:rPr>
          <w:rFonts w:ascii="Arial" w:hAnsi="Arial" w:cs="Arial"/>
          <w:sz w:val="30"/>
          <w:szCs w:val="30"/>
        </w:rPr>
        <w:sectPr w:rsidR="00701C98" w:rsidRPr="000C230E" w:rsidSect="00EB6345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  <w:r w:rsidRPr="000C230E">
        <w:rPr>
          <w:rFonts w:ascii="Arial" w:hAnsi="Arial" w:cs="Arial"/>
          <w:sz w:val="30"/>
          <w:szCs w:val="30"/>
        </w:rPr>
        <w:t>19 …… 18</w:t>
      </w:r>
    </w:p>
    <w:p w14:paraId="7AB78E5B" w14:textId="3810FF21" w:rsidR="00224679" w:rsidRPr="00224679" w:rsidRDefault="00224679" w:rsidP="00EF3549">
      <w:pPr>
        <w:spacing w:before="240" w:after="480"/>
        <w:rPr>
          <w:rFonts w:ascii="Arial Rounded MT Bold" w:hAnsi="Arial Rounded MT Bold" w:cs="Arial"/>
          <w:sz w:val="26"/>
          <w:szCs w:val="26"/>
        </w:rPr>
        <w:sectPr w:rsidR="00224679" w:rsidRPr="00224679" w:rsidSect="00224679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  <w:r w:rsidRPr="005A3568">
        <w:rPr>
          <w:rFonts w:ascii="Arial" w:hAnsi="Arial" w:cs="Arial"/>
          <w:b/>
          <w:sz w:val="26"/>
          <w:szCs w:val="26"/>
          <w:shd w:val="clear" w:color="auto" w:fill="35BD00"/>
        </w:rPr>
        <w:t xml:space="preserve"> </w:t>
      </w:r>
      <w:r w:rsidRPr="00FF7EDD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="00EF354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4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F7EDD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un nombre qui convient. </w:t>
      </w:r>
    </w:p>
    <w:p w14:paraId="02977E5A" w14:textId="0E19E4CC" w:rsidR="00224679" w:rsidRPr="000C230E" w:rsidRDefault="00224679" w:rsidP="00224679">
      <w:pPr>
        <w:pStyle w:val="Paragraphedeliste"/>
        <w:numPr>
          <w:ilvl w:val="0"/>
          <w:numId w:val="9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 w:rsidRPr="000C230E">
        <w:rPr>
          <w:rFonts w:ascii="Arial" w:hAnsi="Arial" w:cs="Arial"/>
          <w:sz w:val="30"/>
          <w:szCs w:val="30"/>
        </w:rPr>
        <w:t>13  &lt;  ……</w:t>
      </w:r>
    </w:p>
    <w:p w14:paraId="08D6F6A0" w14:textId="3D30107A" w:rsidR="00224679" w:rsidRPr="000C230E" w:rsidRDefault="00224679" w:rsidP="00224679">
      <w:pPr>
        <w:pStyle w:val="Paragraphedeliste"/>
        <w:numPr>
          <w:ilvl w:val="0"/>
          <w:numId w:val="4"/>
        </w:numPr>
        <w:spacing w:before="120" w:after="0" w:line="360" w:lineRule="auto"/>
        <w:rPr>
          <w:rFonts w:ascii="Arial" w:hAnsi="Arial" w:cs="Arial"/>
          <w:sz w:val="30"/>
          <w:szCs w:val="30"/>
        </w:rPr>
      </w:pPr>
      <w:r w:rsidRPr="000C230E">
        <w:rPr>
          <w:rFonts w:ascii="Arial" w:hAnsi="Arial" w:cs="Arial"/>
          <w:sz w:val="30"/>
          <w:szCs w:val="30"/>
        </w:rPr>
        <w:t>12  &gt;  ……</w:t>
      </w:r>
    </w:p>
    <w:p w14:paraId="39C006E2" w14:textId="56AC0020" w:rsidR="00224679" w:rsidRPr="000C230E" w:rsidRDefault="00224679" w:rsidP="00224679">
      <w:pPr>
        <w:pStyle w:val="Paragraphedeliste"/>
        <w:numPr>
          <w:ilvl w:val="0"/>
          <w:numId w:val="4"/>
        </w:numPr>
        <w:spacing w:before="120" w:after="0" w:line="360" w:lineRule="auto"/>
        <w:rPr>
          <w:rFonts w:ascii="Arial" w:hAnsi="Arial" w:cs="Arial"/>
          <w:sz w:val="30"/>
          <w:szCs w:val="30"/>
        </w:rPr>
      </w:pPr>
      <w:r w:rsidRPr="000C230E">
        <w:rPr>
          <w:rFonts w:ascii="Arial" w:hAnsi="Arial" w:cs="Arial"/>
          <w:sz w:val="30"/>
          <w:szCs w:val="30"/>
        </w:rPr>
        <w:t>15  &gt; …….</w:t>
      </w:r>
    </w:p>
    <w:p w14:paraId="16D4E3C3" w14:textId="77E356A6" w:rsidR="00224679" w:rsidRPr="000C230E" w:rsidRDefault="00EF3549" w:rsidP="00224679">
      <w:pPr>
        <w:pStyle w:val="Paragraphedeliste"/>
        <w:numPr>
          <w:ilvl w:val="0"/>
          <w:numId w:val="4"/>
        </w:numPr>
        <w:spacing w:before="360"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column"/>
      </w:r>
      <w:r w:rsidR="00224679" w:rsidRPr="000C230E">
        <w:rPr>
          <w:rFonts w:ascii="Arial" w:hAnsi="Arial" w:cs="Arial"/>
          <w:sz w:val="30"/>
          <w:szCs w:val="30"/>
        </w:rPr>
        <w:t>14  &gt;  ……</w:t>
      </w:r>
    </w:p>
    <w:p w14:paraId="003267F7" w14:textId="733E2D21" w:rsidR="00224679" w:rsidRPr="000C230E" w:rsidRDefault="00224679" w:rsidP="00224679">
      <w:pPr>
        <w:pStyle w:val="Paragraphedeliste"/>
        <w:numPr>
          <w:ilvl w:val="0"/>
          <w:numId w:val="4"/>
        </w:numPr>
        <w:spacing w:after="0" w:line="360" w:lineRule="auto"/>
        <w:rPr>
          <w:rFonts w:ascii="Arial" w:hAnsi="Arial" w:cs="Arial"/>
          <w:sz w:val="30"/>
          <w:szCs w:val="30"/>
        </w:rPr>
      </w:pPr>
      <w:r w:rsidRPr="000C230E">
        <w:rPr>
          <w:rFonts w:ascii="Arial" w:hAnsi="Arial" w:cs="Arial"/>
          <w:sz w:val="30"/>
          <w:szCs w:val="30"/>
        </w:rPr>
        <w:t xml:space="preserve">18  &lt; </w:t>
      </w:r>
      <w:r w:rsidR="00313D60" w:rsidRPr="000C230E">
        <w:rPr>
          <w:rFonts w:ascii="Arial" w:hAnsi="Arial" w:cs="Arial"/>
          <w:sz w:val="30"/>
          <w:szCs w:val="30"/>
        </w:rPr>
        <w:t xml:space="preserve"> </w:t>
      </w:r>
      <w:r w:rsidRPr="000C230E">
        <w:rPr>
          <w:rFonts w:ascii="Arial" w:hAnsi="Arial" w:cs="Arial"/>
          <w:sz w:val="30"/>
          <w:szCs w:val="30"/>
        </w:rPr>
        <w:t xml:space="preserve">……. </w:t>
      </w:r>
    </w:p>
    <w:p w14:paraId="7026422D" w14:textId="5F8B261D" w:rsidR="00224679" w:rsidRPr="000C230E" w:rsidRDefault="00224679" w:rsidP="00313D60">
      <w:pPr>
        <w:pStyle w:val="Paragraphedeliste"/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30"/>
          <w:szCs w:val="30"/>
        </w:rPr>
      </w:pPr>
      <w:r w:rsidRPr="000C230E">
        <w:rPr>
          <w:rFonts w:ascii="Arial" w:hAnsi="Arial" w:cs="Arial"/>
          <w:sz w:val="30"/>
          <w:szCs w:val="30"/>
        </w:rPr>
        <w:t xml:space="preserve">16  &lt; </w:t>
      </w:r>
      <w:r w:rsidR="00313D60" w:rsidRPr="000C230E">
        <w:rPr>
          <w:rFonts w:ascii="Arial" w:hAnsi="Arial" w:cs="Arial"/>
          <w:sz w:val="30"/>
          <w:szCs w:val="30"/>
        </w:rPr>
        <w:t xml:space="preserve"> .…</w:t>
      </w:r>
      <w:r w:rsidR="000C230E">
        <w:rPr>
          <w:rFonts w:ascii="Arial" w:hAnsi="Arial" w:cs="Arial"/>
          <w:sz w:val="30"/>
          <w:szCs w:val="30"/>
        </w:rPr>
        <w:t>..</w:t>
      </w:r>
      <w:r w:rsidR="00313D60" w:rsidRPr="000C230E">
        <w:rPr>
          <w:rFonts w:ascii="Arial" w:hAnsi="Arial" w:cs="Arial"/>
          <w:sz w:val="30"/>
          <w:szCs w:val="30"/>
        </w:rPr>
        <w:t>..</w:t>
      </w:r>
    </w:p>
    <w:sectPr w:rsidR="00224679" w:rsidRPr="000C230E" w:rsidSect="00313D60">
      <w:type w:val="continuous"/>
      <w:pgSz w:w="11906" w:h="16838"/>
      <w:pgMar w:top="1134" w:right="1134" w:bottom="1134" w:left="1134" w:header="0" w:footer="0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DA278" w14:textId="77777777" w:rsidR="00F746D3" w:rsidRDefault="00F746D3" w:rsidP="00D85F3D">
      <w:pPr>
        <w:spacing w:after="0" w:line="240" w:lineRule="auto"/>
      </w:pPr>
      <w:r>
        <w:separator/>
      </w:r>
    </w:p>
  </w:endnote>
  <w:endnote w:type="continuationSeparator" w:id="0">
    <w:p w14:paraId="2864D95D" w14:textId="77777777" w:rsidR="00F746D3" w:rsidRDefault="00F746D3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altName w:val="Times New Roman"/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Rounded Bold" w:hAnsi="Gotham Rounded Bold"/>
        <w:color w:val="007CFF"/>
        <w:sz w:val="40"/>
        <w:szCs w:val="40"/>
      </w:rPr>
      <w:id w:val="827488625"/>
      <w:docPartObj>
        <w:docPartGallery w:val="Page Numbers (Bottom of Page)"/>
        <w:docPartUnique/>
      </w:docPartObj>
    </w:sdtPr>
    <w:sdtEndPr/>
    <w:sdtContent>
      <w:p w14:paraId="064D3CE9" w14:textId="77777777" w:rsidR="00C50935" w:rsidRPr="00B6791F" w:rsidRDefault="00C50935">
        <w:pPr>
          <w:pStyle w:val="Pieddepage"/>
          <w:jc w:val="right"/>
          <w:rPr>
            <w:rFonts w:ascii="Gotham Rounded Bold" w:hAnsi="Gotham Rounded Bold"/>
            <w:color w:val="007CFF"/>
            <w:sz w:val="40"/>
            <w:szCs w:val="40"/>
          </w:rPr>
        </w:pPr>
        <w:r>
          <w:rPr>
            <w:rFonts w:ascii="Gotham Rounded Bold" w:hAnsi="Gotham Rounded Bold"/>
            <w:color w:val="007CFF"/>
            <w:sz w:val="40"/>
            <w:szCs w:val="40"/>
          </w:rPr>
          <w:t xml:space="preserve">PAGE </w: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begin"/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instrText>PAGE   \* MERGEFORMAT</w:instrTex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separate"/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t>2</w: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end"/>
        </w:r>
      </w:p>
    </w:sdtContent>
  </w:sdt>
  <w:p w14:paraId="5C26701D" w14:textId="77777777" w:rsidR="00C50935" w:rsidRPr="00B6791F" w:rsidRDefault="00C50935">
    <w:pPr>
      <w:pStyle w:val="Pieddepage"/>
      <w:rPr>
        <w:rFonts w:ascii="Gotham Rounded Bold" w:hAnsi="Gotham Rounded Bold"/>
        <w:color w:val="007CFF"/>
        <w:sz w:val="40"/>
        <w:szCs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12F95" w14:textId="05D21ABF" w:rsidR="00445338" w:rsidRDefault="00445338">
    <w:pPr>
      <w:pStyle w:val="Pieddepage"/>
      <w:jc w:val="right"/>
    </w:pPr>
  </w:p>
  <w:p w14:paraId="100CCB93" w14:textId="77777777" w:rsidR="00445338" w:rsidRDefault="004453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F2506" w14:textId="77777777" w:rsidR="00F746D3" w:rsidRDefault="00F746D3" w:rsidP="00D85F3D">
      <w:pPr>
        <w:spacing w:after="0" w:line="240" w:lineRule="auto"/>
      </w:pPr>
      <w:r>
        <w:separator/>
      </w:r>
    </w:p>
  </w:footnote>
  <w:footnote w:type="continuationSeparator" w:id="0">
    <w:p w14:paraId="072183DA" w14:textId="77777777" w:rsidR="00F746D3" w:rsidRDefault="00F746D3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56F52" w14:textId="01721906" w:rsidR="00C50935" w:rsidRPr="005C51C1" w:rsidRDefault="00C50935" w:rsidP="005C51C1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E06B887" wp14:editId="02E1E039">
              <wp:simplePos x="0" y="0"/>
              <wp:positionH relativeFrom="page">
                <wp:align>right</wp:align>
              </wp:positionH>
              <wp:positionV relativeFrom="paragraph">
                <wp:posOffset>-354330</wp:posOffset>
              </wp:positionV>
              <wp:extent cx="7559675" cy="1247775"/>
              <wp:effectExtent l="0" t="0" r="3175" b="952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25936A" id="Rectangle 12" o:spid="_x0000_s1026" style="position:absolute;margin-left:544.05pt;margin-top:-27.9pt;width:595.25pt;height:98.2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" fillcolor="#35bd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663360" behindDoc="0" locked="0" layoutInCell="1" allowOverlap="1" wp14:anchorId="2E63A1A2" wp14:editId="3F3C7CC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" name="Image 1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sz w:val="32"/>
      </w:rPr>
      <w:t>LES NOMB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>Comparer, ranger et ordonner de 1</w:t>
    </w:r>
    <w:r w:rsidR="00445338">
      <w:rPr>
        <w:sz w:val="32"/>
      </w:rPr>
      <w:t>1</w:t>
    </w:r>
    <w:r>
      <w:rPr>
        <w:sz w:val="32"/>
      </w:rPr>
      <w:t xml:space="preserve"> à 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8D977" w14:textId="33904F44" w:rsidR="00C50935" w:rsidRPr="00445338" w:rsidRDefault="00445338" w:rsidP="00445338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666432" behindDoc="0" locked="0" layoutInCell="1" allowOverlap="1" wp14:anchorId="0C2A43DB" wp14:editId="423DB91F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63" name="Image 26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sz w:val="32"/>
      </w:rPr>
      <w:t>LES NOMB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>Comparer, ranger et ordonner de 1 à 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A07D8" w14:textId="77777777" w:rsidR="00C71C43" w:rsidRPr="00445338" w:rsidRDefault="00C71C43" w:rsidP="00445338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668480" behindDoc="0" locked="0" layoutInCell="1" allowOverlap="1" wp14:anchorId="75AB9D51" wp14:editId="53BF2C6F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64" name="Image 26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sz w:val="32"/>
      </w:rPr>
      <w:t>LES NOMB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>Comparer, ranger et ordonner de 1 à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44D75"/>
    <w:multiLevelType w:val="hybridMultilevel"/>
    <w:tmpl w:val="02C6D1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923A2"/>
    <w:multiLevelType w:val="hybridMultilevel"/>
    <w:tmpl w:val="7FA67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7784A"/>
    <w:multiLevelType w:val="hybridMultilevel"/>
    <w:tmpl w:val="13A01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4" w15:restartNumberingAfterBreak="0">
    <w:nsid w:val="394078A6"/>
    <w:multiLevelType w:val="hybridMultilevel"/>
    <w:tmpl w:val="AF6EA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34366"/>
    <w:multiLevelType w:val="hybridMultilevel"/>
    <w:tmpl w:val="A998E1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839A6"/>
    <w:multiLevelType w:val="hybridMultilevel"/>
    <w:tmpl w:val="623282A2"/>
    <w:lvl w:ilvl="0" w:tplc="04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7BBF3027"/>
    <w:multiLevelType w:val="hybridMultilevel"/>
    <w:tmpl w:val="2AE4F848"/>
    <w:lvl w:ilvl="0" w:tplc="040C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E5985"/>
    <w:multiLevelType w:val="hybridMultilevel"/>
    <w:tmpl w:val="FDA44118"/>
    <w:lvl w:ilvl="0" w:tplc="E8B88B72">
      <w:start w:val="12"/>
      <w:numFmt w:val="bullet"/>
      <w:lvlText w:val=""/>
      <w:lvlJc w:val="left"/>
      <w:pPr>
        <w:ind w:left="1365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33D5"/>
    <w:rsid w:val="00033074"/>
    <w:rsid w:val="0004404B"/>
    <w:rsid w:val="000636B7"/>
    <w:rsid w:val="00077092"/>
    <w:rsid w:val="00083B4D"/>
    <w:rsid w:val="00086D68"/>
    <w:rsid w:val="000A1433"/>
    <w:rsid w:val="000A7D00"/>
    <w:rsid w:val="000C230E"/>
    <w:rsid w:val="000C3EBB"/>
    <w:rsid w:val="000E1983"/>
    <w:rsid w:val="000E2579"/>
    <w:rsid w:val="000E27CD"/>
    <w:rsid w:val="000F4CE9"/>
    <w:rsid w:val="00130108"/>
    <w:rsid w:val="0014482C"/>
    <w:rsid w:val="0017612E"/>
    <w:rsid w:val="0018239B"/>
    <w:rsid w:val="001833C4"/>
    <w:rsid w:val="001948A5"/>
    <w:rsid w:val="001B350D"/>
    <w:rsid w:val="001B3C58"/>
    <w:rsid w:val="001D6625"/>
    <w:rsid w:val="001D7E34"/>
    <w:rsid w:val="0021037C"/>
    <w:rsid w:val="00217EE0"/>
    <w:rsid w:val="00222918"/>
    <w:rsid w:val="00224679"/>
    <w:rsid w:val="002631E1"/>
    <w:rsid w:val="00281963"/>
    <w:rsid w:val="002A2D54"/>
    <w:rsid w:val="002A365F"/>
    <w:rsid w:val="002A7986"/>
    <w:rsid w:val="002B259E"/>
    <w:rsid w:val="002B5852"/>
    <w:rsid w:val="002B5F7B"/>
    <w:rsid w:val="002B7C30"/>
    <w:rsid w:val="002C0D2C"/>
    <w:rsid w:val="002C7D9A"/>
    <w:rsid w:val="002D17B0"/>
    <w:rsid w:val="002D4B50"/>
    <w:rsid w:val="00301C9E"/>
    <w:rsid w:val="00313D60"/>
    <w:rsid w:val="0031644C"/>
    <w:rsid w:val="0035391A"/>
    <w:rsid w:val="003621DF"/>
    <w:rsid w:val="0037270D"/>
    <w:rsid w:val="00373C7A"/>
    <w:rsid w:val="003837C3"/>
    <w:rsid w:val="003B0753"/>
    <w:rsid w:val="003B6F5D"/>
    <w:rsid w:val="003B74F3"/>
    <w:rsid w:val="003B7B58"/>
    <w:rsid w:val="003C2672"/>
    <w:rsid w:val="003D430E"/>
    <w:rsid w:val="003E5F97"/>
    <w:rsid w:val="003F1BDF"/>
    <w:rsid w:val="00402E28"/>
    <w:rsid w:val="0041252C"/>
    <w:rsid w:val="004409FF"/>
    <w:rsid w:val="00442F2B"/>
    <w:rsid w:val="00445338"/>
    <w:rsid w:val="00467E4D"/>
    <w:rsid w:val="004C674B"/>
    <w:rsid w:val="004D0D74"/>
    <w:rsid w:val="004D5AB3"/>
    <w:rsid w:val="00513184"/>
    <w:rsid w:val="0052583C"/>
    <w:rsid w:val="00545A43"/>
    <w:rsid w:val="00556FA1"/>
    <w:rsid w:val="00572118"/>
    <w:rsid w:val="00582593"/>
    <w:rsid w:val="005940F6"/>
    <w:rsid w:val="005941F8"/>
    <w:rsid w:val="00597881"/>
    <w:rsid w:val="005A0BD3"/>
    <w:rsid w:val="005B208C"/>
    <w:rsid w:val="005B2580"/>
    <w:rsid w:val="005C51C1"/>
    <w:rsid w:val="005C5418"/>
    <w:rsid w:val="005D3730"/>
    <w:rsid w:val="005E0BAB"/>
    <w:rsid w:val="005E4678"/>
    <w:rsid w:val="005F38CF"/>
    <w:rsid w:val="005F5430"/>
    <w:rsid w:val="0061007A"/>
    <w:rsid w:val="0061164C"/>
    <w:rsid w:val="006119D3"/>
    <w:rsid w:val="00613C26"/>
    <w:rsid w:val="00614082"/>
    <w:rsid w:val="00625A70"/>
    <w:rsid w:val="006508D4"/>
    <w:rsid w:val="00657B9D"/>
    <w:rsid w:val="006A39EE"/>
    <w:rsid w:val="006A63F3"/>
    <w:rsid w:val="006C335C"/>
    <w:rsid w:val="006F0068"/>
    <w:rsid w:val="006F4ABF"/>
    <w:rsid w:val="00700F0A"/>
    <w:rsid w:val="00701C98"/>
    <w:rsid w:val="0072212F"/>
    <w:rsid w:val="00755ED7"/>
    <w:rsid w:val="007678F6"/>
    <w:rsid w:val="007816CC"/>
    <w:rsid w:val="00787AF1"/>
    <w:rsid w:val="007B46E8"/>
    <w:rsid w:val="007C04B0"/>
    <w:rsid w:val="007C11AF"/>
    <w:rsid w:val="007C3FBC"/>
    <w:rsid w:val="007C782E"/>
    <w:rsid w:val="007D513A"/>
    <w:rsid w:val="007D5D64"/>
    <w:rsid w:val="007E04D9"/>
    <w:rsid w:val="007E52C9"/>
    <w:rsid w:val="00813F6F"/>
    <w:rsid w:val="00820385"/>
    <w:rsid w:val="00837CE5"/>
    <w:rsid w:val="00845B24"/>
    <w:rsid w:val="00855E0B"/>
    <w:rsid w:val="008637E9"/>
    <w:rsid w:val="0087780F"/>
    <w:rsid w:val="0088360B"/>
    <w:rsid w:val="00887620"/>
    <w:rsid w:val="008B0360"/>
    <w:rsid w:val="008D0A74"/>
    <w:rsid w:val="009006AE"/>
    <w:rsid w:val="009113C3"/>
    <w:rsid w:val="009142EB"/>
    <w:rsid w:val="0093233B"/>
    <w:rsid w:val="00941DE3"/>
    <w:rsid w:val="009551AF"/>
    <w:rsid w:val="00974344"/>
    <w:rsid w:val="009758CB"/>
    <w:rsid w:val="009765E5"/>
    <w:rsid w:val="009858A2"/>
    <w:rsid w:val="0099563D"/>
    <w:rsid w:val="009A286D"/>
    <w:rsid w:val="009A3500"/>
    <w:rsid w:val="009B0F62"/>
    <w:rsid w:val="009B3AC0"/>
    <w:rsid w:val="009B6CF2"/>
    <w:rsid w:val="009B7E81"/>
    <w:rsid w:val="009F75BC"/>
    <w:rsid w:val="00A14DB9"/>
    <w:rsid w:val="00A22E26"/>
    <w:rsid w:val="00A262E9"/>
    <w:rsid w:val="00A41860"/>
    <w:rsid w:val="00A53D5E"/>
    <w:rsid w:val="00A60686"/>
    <w:rsid w:val="00A71C7D"/>
    <w:rsid w:val="00A80680"/>
    <w:rsid w:val="00A97CA5"/>
    <w:rsid w:val="00AA32E8"/>
    <w:rsid w:val="00AA55C3"/>
    <w:rsid w:val="00AB248D"/>
    <w:rsid w:val="00AB2713"/>
    <w:rsid w:val="00AB6EAB"/>
    <w:rsid w:val="00AF0949"/>
    <w:rsid w:val="00AF2BDA"/>
    <w:rsid w:val="00B06414"/>
    <w:rsid w:val="00B07911"/>
    <w:rsid w:val="00B272BE"/>
    <w:rsid w:val="00B27D6C"/>
    <w:rsid w:val="00B34781"/>
    <w:rsid w:val="00B557BF"/>
    <w:rsid w:val="00B6791F"/>
    <w:rsid w:val="00B82C8A"/>
    <w:rsid w:val="00B86869"/>
    <w:rsid w:val="00B87B1D"/>
    <w:rsid w:val="00B91729"/>
    <w:rsid w:val="00BB61E3"/>
    <w:rsid w:val="00BC622D"/>
    <w:rsid w:val="00BD57E2"/>
    <w:rsid w:val="00BF69A0"/>
    <w:rsid w:val="00C26D62"/>
    <w:rsid w:val="00C4686D"/>
    <w:rsid w:val="00C50935"/>
    <w:rsid w:val="00C55CB4"/>
    <w:rsid w:val="00C67145"/>
    <w:rsid w:val="00C71C43"/>
    <w:rsid w:val="00CA0B29"/>
    <w:rsid w:val="00CD1A83"/>
    <w:rsid w:val="00CD5B6F"/>
    <w:rsid w:val="00CE0795"/>
    <w:rsid w:val="00CE31FF"/>
    <w:rsid w:val="00CF1E4F"/>
    <w:rsid w:val="00D10010"/>
    <w:rsid w:val="00D30155"/>
    <w:rsid w:val="00D47298"/>
    <w:rsid w:val="00D55EBE"/>
    <w:rsid w:val="00D85F3D"/>
    <w:rsid w:val="00D864F7"/>
    <w:rsid w:val="00D94221"/>
    <w:rsid w:val="00DB480F"/>
    <w:rsid w:val="00DC1B3B"/>
    <w:rsid w:val="00DC44D9"/>
    <w:rsid w:val="00DC71E3"/>
    <w:rsid w:val="00DE6689"/>
    <w:rsid w:val="00E13628"/>
    <w:rsid w:val="00E2373C"/>
    <w:rsid w:val="00E5522C"/>
    <w:rsid w:val="00E55255"/>
    <w:rsid w:val="00E85BA9"/>
    <w:rsid w:val="00E9185B"/>
    <w:rsid w:val="00EB50A0"/>
    <w:rsid w:val="00EB6345"/>
    <w:rsid w:val="00EC243B"/>
    <w:rsid w:val="00EC386C"/>
    <w:rsid w:val="00EC3CFB"/>
    <w:rsid w:val="00EF3549"/>
    <w:rsid w:val="00EF4086"/>
    <w:rsid w:val="00F03E01"/>
    <w:rsid w:val="00F268E6"/>
    <w:rsid w:val="00F3189F"/>
    <w:rsid w:val="00F32E02"/>
    <w:rsid w:val="00F35FAF"/>
    <w:rsid w:val="00F609C1"/>
    <w:rsid w:val="00F746D3"/>
    <w:rsid w:val="00FA1C06"/>
    <w:rsid w:val="00FA6C3B"/>
    <w:rsid w:val="00FF2F8E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B5A95"/>
  <w15:chartTrackingRefBased/>
  <w15:docId w15:val="{DF714F52-F164-450B-97A4-4D6E38BE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3FBC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16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16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artablefantastiqu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DA17E-859E-4563-A418-126274D1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388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Adaptation</cp:lastModifiedBy>
  <cp:revision>14</cp:revision>
  <cp:lastPrinted>2019-01-29T09:27:00Z</cp:lastPrinted>
  <dcterms:created xsi:type="dcterms:W3CDTF">2019-01-31T08:44:00Z</dcterms:created>
  <dcterms:modified xsi:type="dcterms:W3CDTF">2019-06-25T12:17:00Z</dcterms:modified>
</cp:coreProperties>
</file>